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C422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0793900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58C7703" w14:textId="77777777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38BE88E8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5D6531">
        <w:rPr>
          <w:rFonts w:asciiTheme="minorHAnsi" w:hAnsiTheme="minorHAnsi"/>
          <w:b/>
          <w:i/>
          <w:sz w:val="22"/>
        </w:rPr>
        <w:t xml:space="preserve">[tytuł </w:t>
      </w:r>
      <w:r w:rsidR="00530CBA" w:rsidRPr="005D6531">
        <w:rPr>
          <w:rFonts w:asciiTheme="minorHAnsi" w:hAnsiTheme="minorHAnsi"/>
          <w:b/>
          <w:i/>
          <w:sz w:val="22"/>
        </w:rPr>
        <w:t>P</w:t>
      </w:r>
      <w:r w:rsidRPr="005D6531">
        <w:rPr>
          <w:rFonts w:asciiTheme="minorHAnsi" w:hAnsiTheme="minorHAnsi"/>
          <w:b/>
          <w:i/>
          <w:sz w:val="22"/>
        </w:rPr>
        <w:t>rojektu]</w:t>
      </w:r>
      <w:r w:rsidRPr="005D6531">
        <w:rPr>
          <w:rFonts w:asciiTheme="minorHAnsi" w:hAnsi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096F0EB" w14:textId="77777777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39A52989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10372F29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3018F44A" w14:textId="77777777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48607DCB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38C6B674" w14:textId="77777777" w:rsidR="00B40CFA" w:rsidRPr="000C3539" w:rsidRDefault="00B40CFA" w:rsidP="004B11D3">
      <w:pPr>
        <w:keepNext/>
        <w:keepLines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3A525496" w14:textId="777777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0383CD2C" w14:textId="77777777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262B9D1" w14:textId="77777777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507F86E7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47672F0C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C84C51C" w14:textId="77777777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6C8AB6A2" w14:textId="77777777" w:rsidR="004D4839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08D6189" w14:textId="77777777" w:rsidR="008576F3" w:rsidRPr="000C3539" w:rsidRDefault="008576F3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6AE381D5" w14:textId="77777777" w:rsidR="008576F3" w:rsidRPr="000C3539" w:rsidRDefault="00FE5CFA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34F8CA02" w14:textId="77777777" w:rsidR="00F2295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476A6B7E" w14:textId="77777777" w:rsidR="008576F3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58AAA686" w14:textId="77777777" w:rsidR="000177F8" w:rsidRPr="000C3539" w:rsidRDefault="000177F8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25C35625" w14:textId="77777777" w:rsidR="00E345F9" w:rsidRPr="00CA2B71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CC9FC2" w14:textId="77777777" w:rsidR="00FE5CFA" w:rsidRPr="000C3539" w:rsidRDefault="009720C7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3219B8E8" w14:textId="77777777" w:rsidR="00E345F9" w:rsidRPr="000C3539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1FD7778C" w14:textId="77777777" w:rsidR="000B5B2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2811F27A" w14:textId="77777777" w:rsidR="00F447C0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>dnia 25 lutego 2015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warunk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trybu udzielania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 xml:space="preserve">pomocy </w:t>
      </w:r>
      <w:r w:rsidR="00B87BE1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41471(2015/X)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3900A23" w14:textId="77777777" w:rsidR="007E3C5B" w:rsidRPr="00CA2B71" w:rsidRDefault="000241A1" w:rsidP="005D6531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BA039D">
        <w:rPr>
          <w:rFonts w:asciiTheme="minorHAnsi" w:hAnsiTheme="minorHAnsi" w:cstheme="minorHAnsi"/>
          <w:sz w:val="22"/>
        </w:rPr>
        <w:t>oraz 1 sierpnia 2019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7E1B60F" w14:textId="77777777" w:rsidR="008576F3" w:rsidRPr="000C3539" w:rsidRDefault="008576F3" w:rsidP="005D6531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09123305" w14:textId="77777777" w:rsidR="00B91556" w:rsidRDefault="00B91556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A3C0AEE" w14:textId="77777777" w:rsidR="007627A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0C7C0436" w14:textId="77777777" w:rsidR="00771090" w:rsidRPr="000C3539" w:rsidRDefault="00F11B46" w:rsidP="005D6531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0CBA447E" w14:textId="77777777" w:rsidR="00B458F4" w:rsidRPr="000C3539" w:rsidRDefault="00B458F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60E24414" w14:textId="77777777" w:rsidR="00E21DC3" w:rsidRPr="000C3539" w:rsidRDefault="00063B4D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2559C5AC" w14:textId="77777777" w:rsidR="00AA6CB5" w:rsidRPr="000C3539" w:rsidRDefault="00AA6C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00010BDD" w14:textId="0172A168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5D6531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;</w:t>
      </w:r>
    </w:p>
    <w:p w14:paraId="4330CF7D" w14:textId="77777777" w:rsidR="00B34CDD" w:rsidRPr="00CA2B71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4294BCB6" w14:textId="77777777" w:rsidR="00CA6CDB" w:rsidRPr="000C3539" w:rsidRDefault="00CA6C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5F1872B3" w14:textId="77777777" w:rsidR="000269EB" w:rsidRPr="000C3539" w:rsidRDefault="000269E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47F51C09" w14:textId="77777777" w:rsidR="00E21DC3" w:rsidRPr="000C3539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21416B66" w14:textId="77777777" w:rsidR="00E21DC3" w:rsidRPr="000C3539" w:rsidRDefault="00F76F6B" w:rsidP="003763FA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65C1F1A2" w14:textId="77777777" w:rsidR="0081045C" w:rsidRPr="000C3539" w:rsidRDefault="00AF66DC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C5FBBED" w14:textId="77777777" w:rsidR="00AB3E97" w:rsidRPr="000C3539" w:rsidRDefault="001A0BC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B95866" w14:textId="77777777" w:rsidR="00565FB5" w:rsidRPr="000C3539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64813112" w14:textId="77777777" w:rsidR="00E70184" w:rsidRPr="000C3539" w:rsidRDefault="00E7018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B446E95" w14:textId="77777777" w:rsidR="00F8449A" w:rsidRPr="000C3539" w:rsidRDefault="00F8449A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B532B50" w14:textId="77777777" w:rsidR="001F78CF" w:rsidRPr="000C3539" w:rsidRDefault="001F78C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60B16617" w14:textId="77777777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10A66BE1" w14:textId="77777777" w:rsidR="00BC3132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lastRenderedPageBreak/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5B856350" w14:textId="77777777" w:rsidR="00537653" w:rsidRPr="000C3539" w:rsidRDefault="00537653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273FE654" w14:textId="77777777" w:rsidR="00157374" w:rsidRPr="000C3539" w:rsidRDefault="0015737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5973FE6E" w14:textId="77777777" w:rsidR="0053765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51F49A9A" w14:textId="77777777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, chyb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2FDBDB37" w14:textId="77777777" w:rsidR="00C64275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20759B95" w14:textId="77777777" w:rsidR="00E21DC3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ADE6B5C" w14:textId="77777777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21C98629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2C8F49" w14:textId="77777777" w:rsidR="007E5410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0781CCCC" w14:textId="77777777" w:rsidR="00657816" w:rsidRPr="000C3539" w:rsidRDefault="00657816" w:rsidP="005D6531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199A6975" w14:textId="77777777" w:rsidR="00C47A8A" w:rsidRPr="000C3539" w:rsidRDefault="003633D4" w:rsidP="005D6531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r w:rsidR="00DC2EED" w:rsidRPr="000C3539">
        <w:rPr>
          <w:rFonts w:asciiTheme="minorHAnsi" w:hAnsiTheme="minorHAnsi" w:cstheme="minorHAnsi"/>
          <w:sz w:val="22"/>
        </w:rPr>
        <w:t>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53CC5B95" w14:textId="77777777" w:rsidR="00E70184" w:rsidRPr="000C3539" w:rsidRDefault="00E70184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61E2582A" w14:textId="77777777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9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435D38D2" w14:textId="77777777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działu 8 rozporządzenia MNiS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6A59A9E7" w14:textId="77777777" w:rsidR="00DB3BD8" w:rsidRDefault="00377877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0CD7E60D" w14:textId="77777777" w:rsidR="00B97B53" w:rsidRPr="000C3539" w:rsidRDefault="00B97B53" w:rsidP="00D73EB6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ider </w:t>
      </w:r>
      <w:r w:rsidRPr="00B97B53">
        <w:rPr>
          <w:rFonts w:asciiTheme="minorHAnsi" w:hAnsiTheme="minorHAnsi" w:cstheme="minorHAnsi"/>
          <w:sz w:val="22"/>
        </w:rPr>
        <w:t>konsorcjum oraz konsorcjant zobowiązują się poddać wizycie monitoringowej (kontroli doraźnej) przed pierwszą płatnością przekazywaną w ramach Projektu (w formie zaliczki lub refundacji). Wizyta monitoringowa, przeprowadzana zgodnie z trybem określonym w § 14 Umowy, ma w szczególności na celu sprawdzenie zgodności informacji zawartych we wniosku o dofinansowanie ze stanem faktycznym. W przypadku stwierdzenia nieprawidłowości w wyniku wizyty monitoringowej, Instytucja Pośrednicząca może rozwiązać umowę o dofinansowanie ze skutkiem natychmiastowym</w:t>
      </w:r>
      <w:r>
        <w:rPr>
          <w:rFonts w:asciiTheme="minorHAnsi" w:hAnsiTheme="minorHAnsi" w:cstheme="minorHAnsi"/>
          <w:sz w:val="22"/>
        </w:rPr>
        <w:t>.</w:t>
      </w:r>
    </w:p>
    <w:p w14:paraId="51A1401C" w14:textId="77777777" w:rsidR="003876E8" w:rsidRDefault="003876E8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322565A3" w14:textId="25A6D4DF" w:rsidR="008910B9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5FB8F488" w14:textId="77777777" w:rsidR="007E5410" w:rsidRPr="000C3539" w:rsidRDefault="00583B6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5589E8D6" w14:textId="77777777" w:rsidR="00F27386" w:rsidRPr="000C3539" w:rsidRDefault="00377877" w:rsidP="005D6531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26B63502" w14:textId="77777777" w:rsidR="00F27386" w:rsidRPr="000C3539" w:rsidRDefault="00882775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371C4A58" w14:textId="77777777" w:rsidR="00F27386" w:rsidRPr="000C3539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535CE9C9" w14:textId="77777777" w:rsidR="00EC657E" w:rsidRPr="00CA2B71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E81995D" w14:textId="77777777" w:rsidR="004762D3" w:rsidRPr="00CA2B71" w:rsidRDefault="004762D3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Pr="00CA2B71">
        <w:rPr>
          <w:rFonts w:asciiTheme="minorHAnsi" w:hAnsiTheme="minorHAnsi" w:cstheme="minorHAnsi"/>
          <w:sz w:val="22"/>
        </w:rPr>
        <w:t>.</w:t>
      </w:r>
    </w:p>
    <w:p w14:paraId="3CE55A5B" w14:textId="77777777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45C8192B" w14:textId="77777777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287A64BC" w14:textId="77777777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7A77392A" w14:textId="77777777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4AD8FB4A" w14:textId="77777777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12D299E" w14:textId="77777777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CA23CCF" w14:textId="3B05A4E0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3703A3B3" w14:textId="77777777" w:rsidR="00FE739E" w:rsidRPr="000C3539" w:rsidRDefault="00FE739E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21ABC872" w14:textId="77777777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6357CA7" w14:textId="77777777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CFBF832" w14:textId="77777777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496D74B9" w14:textId="77777777" w:rsidR="00375A8B" w:rsidRPr="000C3539" w:rsidRDefault="00F1785C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0723BFE4" w14:textId="77777777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018549C6" w14:textId="77777777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16BF064" w14:textId="72B4CD10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CE5D3D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4F226C3" w14:textId="77777777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68C5E493" w14:textId="77777777" w:rsidR="00DD2941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ADEBE29" w14:textId="77777777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E31EDCF" w14:textId="77777777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7C7CD98A" w14:textId="77777777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CB27DF0" w14:textId="77777777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4696554D" w14:textId="77777777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10534125" w14:textId="77777777" w:rsidR="004251B0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64F6D792" w14:textId="77777777" w:rsidR="00805F0A" w:rsidRPr="000C3539" w:rsidRDefault="00805F0A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5D6531">
        <w:rPr>
          <w:rFonts w:asciiTheme="minorHAnsi" w:hAnsiTheme="minorHAnsi"/>
          <w:b/>
          <w:sz w:val="22"/>
        </w:rPr>
        <w:t>etapu</w:t>
      </w:r>
      <w:r w:rsidR="00DF1AE2" w:rsidRPr="005D6531">
        <w:rPr>
          <w:rFonts w:asciiTheme="minorHAnsi" w:hAnsiTheme="minorHAnsi"/>
          <w:b/>
          <w:sz w:val="22"/>
        </w:rPr>
        <w:t xml:space="preserve"> nr</w:t>
      </w:r>
      <w:r w:rsidR="00DF1AE2" w:rsidRPr="00DA6D6A">
        <w:rPr>
          <w:rFonts w:asciiTheme="minorHAnsi" w:hAnsiTheme="minorHAnsi" w:cstheme="minorHAnsi"/>
          <w:b/>
          <w:sz w:val="22"/>
        </w:rPr>
        <w:t> </w:t>
      </w:r>
      <w:r w:rsidR="00362AC4" w:rsidRPr="005D6531">
        <w:rPr>
          <w:rFonts w:asciiTheme="minorHAnsi" w:hAnsiTheme="minorHAnsi"/>
          <w:b/>
          <w:sz w:val="22"/>
        </w:rPr>
        <w:t>…</w:t>
      </w:r>
      <w:r w:rsidR="000C3539" w:rsidRPr="005D6531">
        <w:rPr>
          <w:rFonts w:asciiTheme="minorHAnsi" w:hAnsiTheme="minorHAnsi"/>
          <w:b/>
          <w:sz w:val="22"/>
        </w:rPr>
        <w:t>..</w:t>
      </w:r>
      <w:r w:rsidR="00362AC4" w:rsidRPr="005D6531">
        <w:rPr>
          <w:rFonts w:asciiTheme="minorHAnsi" w:hAnsiTheme="minorHAnsi"/>
          <w:b/>
          <w:sz w:val="22"/>
        </w:rPr>
        <w:t>....</w:t>
      </w:r>
      <w:r w:rsidR="00362AC4" w:rsidRPr="005D6531">
        <w:rPr>
          <w:rStyle w:val="Odwoanieprzypisudolnego"/>
          <w:rFonts w:asciiTheme="minorHAnsi" w:hAnsiTheme="minorHAnsi"/>
          <w:b/>
          <w:sz w:val="22"/>
        </w:rPr>
        <w:footnoteReference w:id="11"/>
      </w:r>
      <w:r w:rsidR="00362AC4" w:rsidRPr="005D6531">
        <w:rPr>
          <w:rFonts w:asciiTheme="minorHAnsi" w:hAnsi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6CB8DF8B" w14:textId="77777777" w:rsidR="00CD6B7C" w:rsidRPr="000C3539" w:rsidRDefault="00377877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0B64B9BB" w14:textId="77777777" w:rsidR="00B17B57" w:rsidRPr="000C3539" w:rsidRDefault="004E152E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3235F381" w14:textId="77777777" w:rsidR="00031685" w:rsidRPr="000C3539" w:rsidRDefault="0085021F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5ACB7B05" w14:textId="77777777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3B62E1" w14:textId="77777777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404D3970" w14:textId="77777777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6DA16682" w14:textId="77777777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63E68DD9" w14:textId="77777777" w:rsidR="00F33B28" w:rsidRPr="000C3539" w:rsidRDefault="00031685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EDCAB28" w14:textId="77777777" w:rsidR="00E8149F" w:rsidRPr="00CA2B71" w:rsidRDefault="00FE0A71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129ED189" w14:textId="77777777" w:rsidR="00FE0A71" w:rsidRPr="000C3539" w:rsidRDefault="00565FB5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71D92A7E" w14:textId="77777777" w:rsidR="0041210E" w:rsidRPr="000C3539" w:rsidRDefault="00E21221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334006AE" w14:textId="77777777" w:rsidR="00D27BF2" w:rsidRPr="00CA2B71" w:rsidRDefault="00D37027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3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3A4D120F" w14:textId="77777777" w:rsidR="00DB654C" w:rsidRPr="000C3539" w:rsidRDefault="00C1412D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39BAA2EA" w14:textId="77777777" w:rsidR="009462E1" w:rsidRDefault="009462E1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808C033" w14:textId="77777777" w:rsidR="00AF7D07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12C25286" w14:textId="77777777" w:rsidR="00AF7D07" w:rsidRPr="00CA2B71" w:rsidRDefault="00AF7D07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6"/>
      </w:r>
    </w:p>
    <w:p w14:paraId="43E4AB08" w14:textId="77777777" w:rsidR="00535407" w:rsidRPr="000C3539" w:rsidRDefault="007F618C" w:rsidP="005D6531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36822F45" w14:textId="77777777" w:rsidR="00535407" w:rsidRPr="000C3539" w:rsidRDefault="00535407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3B5C29FB" w14:textId="77777777" w:rsidR="00535407" w:rsidRPr="000C3539" w:rsidRDefault="00D46B43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9C359B3" w14:textId="77777777" w:rsidR="00AF7D07" w:rsidRPr="000C3539" w:rsidRDefault="00AB2FA6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F4DAC">
        <w:rPr>
          <w:rFonts w:asciiTheme="minorHAnsi" w:hAnsiTheme="minorHAnsi" w:cstheme="minorHAnsi"/>
          <w:sz w:val="22"/>
        </w:rPr>
        <w:t xml:space="preserve">w okresie </w:t>
      </w:r>
      <w:r w:rsidR="00AC4D35">
        <w:rPr>
          <w:rFonts w:asciiTheme="minorHAnsi" w:hAnsiTheme="minorHAnsi" w:cstheme="minorHAnsi"/>
          <w:sz w:val="22"/>
        </w:rPr>
        <w:t>do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365507DD" w14:textId="77777777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771B68F9" w14:textId="36C63826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B56204">
        <w:rPr>
          <w:rFonts w:asciiTheme="minorHAnsi" w:hAnsiTheme="minorHAnsi" w:cstheme="minorHAnsi"/>
          <w:sz w:val="22"/>
        </w:rPr>
        <w:t xml:space="preserve"> (w części A wykazu czasopism)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7197016E" w14:textId="77777777" w:rsidR="00AF7D07" w:rsidRPr="000C3539" w:rsidRDefault="00762919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491EC53B" w14:textId="77777777" w:rsidR="00AF7D07" w:rsidRPr="000C3539" w:rsidRDefault="003B4AC0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</w:t>
      </w:r>
      <w:r w:rsidR="00DF1AE2" w:rsidRPr="005D6531">
        <w:rPr>
          <w:rFonts w:asciiTheme="minorHAnsi" w:hAnsiTheme="minorHAnsi"/>
          <w:sz w:val="22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3C815468" w14:textId="77777777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488FE9CE" w14:textId="77777777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4095D60" w14:textId="77777777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0650080A" w14:textId="77777777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47512B25" w14:textId="77777777" w:rsidR="00AF7D07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0FF0F72C" w14:textId="77777777" w:rsidR="007A0054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470676" w14:textId="77777777" w:rsidR="00EA630D" w:rsidRPr="000C3539" w:rsidRDefault="00427A74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01CFAE8B" w14:textId="77777777" w:rsidR="00EE0044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1767BD86" w14:textId="77777777" w:rsidR="004835D7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01DE8BE9" w14:textId="77777777" w:rsidR="000E6AA2" w:rsidRPr="000C3539" w:rsidRDefault="00E3032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51AA2609" w14:textId="77777777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0782108D" w14:textId="77777777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23C19D35" w14:textId="77777777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55B8C5A1" w14:textId="77777777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2C82A75A" w14:textId="77777777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B5AF6D2" w14:textId="77777777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5BBBA8EF" w14:textId="77777777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94CC013" w14:textId="526CC363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.</w:t>
      </w:r>
    </w:p>
    <w:p w14:paraId="20717E48" w14:textId="77777777" w:rsidR="008F207C" w:rsidRPr="000C3539" w:rsidRDefault="004434DE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3D0660C8" w14:textId="77777777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BB9D37" w14:textId="77777777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08B288A" w14:textId="77777777" w:rsidR="000E6AA2" w:rsidRPr="000C3539" w:rsidRDefault="0037787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459EFCA4" w14:textId="77777777" w:rsidR="00E34DA5" w:rsidRPr="000C3539" w:rsidRDefault="00E34DA5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7F4EF67E" w14:textId="77777777" w:rsidR="00A92914" w:rsidRPr="000C3539" w:rsidRDefault="00A92914" w:rsidP="005D6531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13533497" w14:textId="77777777" w:rsidR="00A92914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7A153F39" w14:textId="77777777" w:rsidR="007A0054" w:rsidRPr="000C3539" w:rsidRDefault="005D02AB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1C275AA8" w14:textId="77777777" w:rsidR="00CC5909" w:rsidRPr="000C3539" w:rsidRDefault="001C78E0" w:rsidP="005D6531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2CCD96B4" w14:textId="77777777" w:rsidR="00C04A2B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661B4FA7" w14:textId="77777777" w:rsidR="00B93F6A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40CBB8D2" w14:textId="77777777" w:rsidR="00CC5909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27E337E" w14:textId="77777777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tym systemie, albo dane </w:t>
      </w:r>
      <w:r>
        <w:rPr>
          <w:rFonts w:asciiTheme="minorHAnsi" w:eastAsia="Times New Roman" w:hAnsiTheme="minorHAnsi" w:cstheme="minorHAnsi"/>
          <w:sz w:val="22"/>
          <w:lang w:eastAsia="pl-PL"/>
        </w:rPr>
        <w:lastRenderedPageBreak/>
        <w:t>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1E8A557F" w14:textId="77777777" w:rsidR="005709B1" w:rsidRPr="000C3539" w:rsidRDefault="00CC5909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3BFEB21E" w14:textId="77777777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3503FF97" w14:textId="77777777" w:rsidR="005709B1" w:rsidRPr="000C3539" w:rsidRDefault="0093159B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757123C3" w14:textId="77777777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1075DCDD" w14:textId="77777777" w:rsidR="00C46C42" w:rsidRPr="000C3539" w:rsidRDefault="000911B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14A6C8DA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74205F" w14:textId="77777777" w:rsidR="00C922C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4B0AB9CC" w14:textId="77777777" w:rsidR="00F17E9B" w:rsidRPr="000C3539" w:rsidRDefault="00C658D0" w:rsidP="005D6531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5D6531">
        <w:rPr>
          <w:rFonts w:asciiTheme="minorHAnsi" w:hAnsiTheme="minorHAnsi"/>
          <w:b/>
          <w:sz w:val="22"/>
        </w:rPr>
        <w:t xml:space="preserve">………………. </w:t>
      </w:r>
      <w:r w:rsidR="00B259E2" w:rsidRPr="005D6531">
        <w:rPr>
          <w:rFonts w:asciiTheme="minorHAnsi" w:hAnsiTheme="minorHAnsi"/>
          <w:b/>
          <w:sz w:val="22"/>
        </w:rPr>
        <w:t>zł</w:t>
      </w:r>
      <w:r w:rsidR="00BC7BC3" w:rsidRPr="005D6531">
        <w:rPr>
          <w:rFonts w:asciiTheme="minorHAnsi" w:hAnsiTheme="minorHAnsi"/>
          <w:b/>
          <w:sz w:val="22"/>
        </w:rPr>
        <w:t xml:space="preserve"> (słownie: </w:t>
      </w:r>
      <w:r w:rsidR="00BC7BC3" w:rsidRPr="005D6531">
        <w:rPr>
          <w:rFonts w:asciiTheme="minorHAnsi" w:hAnsiTheme="minorHAnsi"/>
          <w:b/>
          <w:i/>
          <w:sz w:val="22"/>
        </w:rPr>
        <w:t xml:space="preserve">……………. </w:t>
      </w:r>
      <w:r w:rsidR="00B259E2" w:rsidRPr="005D6531">
        <w:rPr>
          <w:rFonts w:asciiTheme="minorHAnsi" w:hAnsiTheme="minorHAnsi"/>
          <w:b/>
          <w:i/>
          <w:sz w:val="22"/>
        </w:rPr>
        <w:t>złotych</w:t>
      </w:r>
      <w:r w:rsidR="00BC7BC3" w:rsidRPr="005D6531">
        <w:rPr>
          <w:rFonts w:asciiTheme="minorHAnsi" w:hAnsi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7586A66A" w14:textId="77777777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49AB3282" w14:textId="77777777" w:rsidR="00E80410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47BD84C3" w14:textId="77777777" w:rsidR="001D5926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4C9AF705" w14:textId="77777777" w:rsidR="001D5926" w:rsidRPr="000C3539" w:rsidRDefault="001D5926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70034DE9" w14:textId="77777777" w:rsidR="001C148A" w:rsidRPr="00CA2B71" w:rsidRDefault="00D60CD3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9D0CE58" w14:textId="77777777" w:rsidR="00E80410" w:rsidRPr="00CA2B71" w:rsidRDefault="001D5926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6A88D29E" w14:textId="77777777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5D6531">
        <w:rPr>
          <w:rFonts w:asciiTheme="minorHAnsi" w:hAnsi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04F0A3" w14:textId="77777777" w:rsidR="006F023B" w:rsidRPr="000C3539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3E904CA5" w14:textId="77777777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40D92EF5" w14:textId="77777777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66EB3EC0" w14:textId="77777777" w:rsidR="001C148A" w:rsidRPr="000C3539" w:rsidRDefault="001C148A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69D32C1B" w14:textId="77777777" w:rsidR="001D5926" w:rsidRPr="00CA2B71" w:rsidRDefault="001D5926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54FF846" w14:textId="77777777" w:rsidR="006F023B" w:rsidRPr="00CA2B71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47F487EC" w14:textId="77777777" w:rsidR="00C47A8A" w:rsidRPr="000C3539" w:rsidRDefault="006F023B" w:rsidP="005D6531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B0F3132" w14:textId="77777777" w:rsidR="001D5926" w:rsidRPr="000C3539" w:rsidRDefault="006F023B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60DEF113" w14:textId="77777777" w:rsidR="001C148A" w:rsidRPr="00CA2B71" w:rsidRDefault="001C148A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3D362A8" w14:textId="77777777" w:rsidR="00074752" w:rsidRPr="00CA2B71" w:rsidRDefault="001D5926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3F7CB16E" w14:textId="77777777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2DAFA01B" w14:textId="77777777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59DE8CD" w14:textId="77777777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55F8D4C4" w14:textId="77777777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6074A4E" w14:textId="77777777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7 lub 39 rozporządzenia MNiSW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20BA69C8" w14:textId="77777777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5D6531">
        <w:rPr>
          <w:rFonts w:asciiTheme="minorHAnsi" w:hAnsiTheme="minorHAnsi"/>
          <w:b/>
          <w:sz w:val="22"/>
        </w:rPr>
        <w:t>………………….</w:t>
      </w:r>
      <w:r w:rsidR="001C1EBD" w:rsidRPr="005D6531">
        <w:rPr>
          <w:rFonts w:asciiTheme="minorHAnsi" w:hAnsiTheme="minorHAnsi"/>
          <w:b/>
          <w:sz w:val="22"/>
        </w:rPr>
        <w:t>.</w:t>
      </w:r>
      <w:r w:rsidR="001549D1" w:rsidRPr="005D6531">
        <w:rPr>
          <w:rFonts w:asciiTheme="minorHAnsi" w:hAnsi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5D6531">
        <w:rPr>
          <w:rFonts w:asciiTheme="minorHAnsi" w:hAnsi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2A78D029" w14:textId="77777777" w:rsidR="0074702A" w:rsidRPr="000C3539" w:rsidRDefault="0074702A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77D678B4" w14:textId="77777777" w:rsidR="00022537" w:rsidRPr="00CA2B71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</w:p>
    <w:p w14:paraId="79E179FD" w14:textId="77777777" w:rsidR="00522B6B" w:rsidRPr="000C3539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5A11CEA1" w14:textId="77777777" w:rsidR="007C6630" w:rsidRPr="000C3539" w:rsidRDefault="00846F0C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7830C9BB" w14:textId="77777777" w:rsidR="00DB3BD8" w:rsidRPr="000C3539" w:rsidRDefault="00DB3BD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B80392" w14:textId="77777777" w:rsidR="00F3315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686DBC99" w14:textId="77777777" w:rsidR="00CE4D15" w:rsidRPr="000C3539" w:rsidRDefault="0062543D" w:rsidP="005D6531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..</w:t>
      </w:r>
      <w:r w:rsidR="000B3496" w:rsidRPr="005D6531">
        <w:rPr>
          <w:rFonts w:asciiTheme="minorHAnsi" w:hAnsiTheme="minorHAnsi"/>
          <w:b/>
          <w:sz w:val="22"/>
        </w:rPr>
        <w:t>................</w:t>
      </w:r>
      <w:r w:rsidR="0002271B" w:rsidRPr="005D6531">
        <w:rPr>
          <w:b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……………………</w:t>
      </w:r>
      <w:r w:rsidR="00B84A67" w:rsidRPr="005D6531">
        <w:rPr>
          <w:rFonts w:asciiTheme="minorHAnsi" w:hAnsiTheme="minorHAnsi"/>
          <w:b/>
          <w:sz w:val="22"/>
        </w:rPr>
        <w:t>.</w:t>
      </w:r>
    </w:p>
    <w:p w14:paraId="54E91B24" w14:textId="77777777" w:rsidR="00526148" w:rsidRPr="000C3539" w:rsidRDefault="0052614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0DC31198" w14:textId="77777777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0F869BB6" w14:textId="77777777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3A103E07" w14:textId="77777777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C287321" w14:textId="77777777" w:rsidR="007817C8" w:rsidRPr="00CA2B71" w:rsidRDefault="007817C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56D571A2" w14:textId="77777777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557539FA" w14:textId="77777777" w:rsidR="00F964C9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0D3E1BC4" w14:textId="77777777" w:rsidR="00F964C9" w:rsidRPr="000C3539" w:rsidRDefault="004D7B4B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2BBEFEB" w14:textId="77777777" w:rsidR="00BA01D0" w:rsidRPr="000C3539" w:rsidRDefault="00FA11B1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1EEFC950" w14:textId="77777777" w:rsidR="00FA11B1" w:rsidRPr="000C3539" w:rsidRDefault="00F3214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700ACBB7" w14:textId="77777777" w:rsidR="0060031A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69361A86" w14:textId="77777777" w:rsidR="00B84A67" w:rsidRPr="000C3539" w:rsidRDefault="00AF62B7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5BA46803" w14:textId="77777777" w:rsidR="0060031A" w:rsidRPr="000C3539" w:rsidRDefault="005B471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4D37130E" w14:textId="77777777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54E2E35D" w14:textId="77777777" w:rsidR="0020079E" w:rsidRPr="000C3539" w:rsidRDefault="006D14EF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1F395A7A" w14:textId="77777777" w:rsidR="0020079E" w:rsidRPr="000C3539" w:rsidRDefault="0020079E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7650BF2D" w14:textId="77777777" w:rsidR="0017220D" w:rsidRDefault="0017220D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2C31EC8" w14:textId="77777777" w:rsidR="00BC08B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628094D4" w14:textId="77777777" w:rsidR="008E56B2" w:rsidRPr="000C3539" w:rsidRDefault="00493C24" w:rsidP="005D6531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9DA6F5D" w14:textId="77777777" w:rsidR="00317484" w:rsidRPr="000C3539" w:rsidRDefault="00FC79F9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4BEF47A2" w14:textId="77777777" w:rsidR="00317484" w:rsidRPr="000C3539" w:rsidRDefault="00CE0485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76C5E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8"/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359BEDA4" w14:textId="77777777" w:rsidR="00EF7D8B" w:rsidRPr="000C3539" w:rsidRDefault="00EF7D8B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</w:t>
      </w:r>
      <w:r w:rsidR="00B56204">
        <w:rPr>
          <w:rFonts w:asciiTheme="minorHAnsi" w:hAnsiTheme="minorHAnsi" w:cstheme="minorHAnsi"/>
          <w:sz w:val="22"/>
        </w:rPr>
        <w:t>, z zastrzeżeniem § 2 ust. 5 Umowy</w:t>
      </w:r>
      <w:r w:rsidR="00510ACD" w:rsidRPr="000C3539">
        <w:rPr>
          <w:rFonts w:asciiTheme="minorHAnsi" w:hAnsiTheme="minorHAnsi" w:cstheme="minorHAnsi"/>
          <w:sz w:val="22"/>
        </w:rPr>
        <w:t>.</w:t>
      </w:r>
    </w:p>
    <w:p w14:paraId="39F8739C" w14:textId="77777777" w:rsidR="00DA7BA6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83179A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0B780902" w14:textId="77777777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5D6531">
        <w:rPr>
          <w:rFonts w:asciiTheme="minorHAnsi" w:hAnsiTheme="minorHAnsi" w:cstheme="minorHAnsi"/>
          <w:sz w:val="22"/>
        </w:rPr>
        <w:t>Łączn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Pr="005D6531">
        <w:rPr>
          <w:rFonts w:asciiTheme="minorHAnsi" w:hAnsiTheme="minorHAnsi" w:cstheme="minorHAnsi"/>
          <w:sz w:val="22"/>
        </w:rPr>
        <w:t xml:space="preserve"> </w:t>
      </w:r>
      <w:r w:rsidR="00221057" w:rsidRPr="005D6531">
        <w:rPr>
          <w:rFonts w:asciiTheme="minorHAnsi" w:hAnsiTheme="minorHAnsi" w:cstheme="minorHAnsi"/>
          <w:sz w:val="22"/>
        </w:rPr>
        <w:t xml:space="preserve">wartość </w:t>
      </w:r>
      <w:r w:rsidRPr="005D6531">
        <w:rPr>
          <w:rFonts w:asciiTheme="minorHAnsi" w:hAnsiTheme="minorHAnsi" w:cstheme="minorHAnsi"/>
          <w:sz w:val="22"/>
        </w:rPr>
        <w:t>dofinansowani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="00DF1AE2" w:rsidRPr="005D6531">
        <w:rPr>
          <w:rFonts w:asciiTheme="minorHAnsi" w:hAnsiTheme="minorHAnsi" w:cstheme="minorHAnsi"/>
          <w:sz w:val="22"/>
        </w:rPr>
        <w:t xml:space="preserve"> w </w:t>
      </w:r>
      <w:r w:rsidRPr="005D6531">
        <w:rPr>
          <w:rFonts w:asciiTheme="minorHAnsi" w:hAnsiTheme="minorHAnsi" w:cstheme="minorHAnsi"/>
          <w:sz w:val="22"/>
        </w:rPr>
        <w:t>formie z</w:t>
      </w:r>
      <w:r w:rsidR="00F123AC" w:rsidRPr="005D6531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5D6531">
        <w:rPr>
          <w:rFonts w:asciiTheme="minorHAnsi" w:hAnsiTheme="minorHAnsi" w:cstheme="minorHAnsi"/>
          <w:sz w:val="22"/>
        </w:rPr>
        <w:t>9</w:t>
      </w:r>
      <w:r w:rsidR="00461F8E" w:rsidRPr="005D6531">
        <w:rPr>
          <w:rFonts w:asciiTheme="minorHAnsi" w:hAnsiTheme="minorHAnsi" w:cstheme="minorHAnsi"/>
          <w:sz w:val="22"/>
        </w:rPr>
        <w:t>5</w:t>
      </w:r>
      <w:r w:rsidRPr="005D6531">
        <w:rPr>
          <w:rFonts w:asciiTheme="minorHAnsi" w:hAnsiTheme="minorHAnsi" w:cstheme="minorHAnsi"/>
          <w:sz w:val="22"/>
        </w:rPr>
        <w:t>% całkowitej wysokości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16FE4355" w14:textId="7777777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</w:t>
      </w:r>
      <w:r w:rsidRPr="000C3539">
        <w:rPr>
          <w:rFonts w:asciiTheme="minorHAnsi" w:hAnsiTheme="minorHAnsi" w:cstheme="minorHAnsi"/>
          <w:sz w:val="22"/>
        </w:rPr>
        <w:lastRenderedPageBreak/>
        <w:t>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3369D0CC" w14:textId="77777777" w:rsidR="0074702A" w:rsidRPr="000C3539" w:rsidRDefault="0074702A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0C3539">
        <w:rPr>
          <w:rFonts w:asciiTheme="minorHAnsi" w:hAnsiTheme="minorHAnsi" w:cstheme="minorHAnsi"/>
          <w:sz w:val="22"/>
        </w:rPr>
        <w:t>40</w:t>
      </w:r>
      <w:r w:rsidRPr="000C3539">
        <w:rPr>
          <w:rFonts w:asciiTheme="minorHAnsi" w:hAnsiTheme="minorHAnsi" w:cstheme="minorHAnsi"/>
          <w:sz w:val="22"/>
        </w:rPr>
        <w:t>%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7D7BEF6F" w14:textId="77777777" w:rsidR="00221057" w:rsidRPr="000C3539" w:rsidRDefault="00221057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169D608D" w14:textId="77777777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E8DB201" w14:textId="77777777" w:rsidR="00594A73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0CF28D5C" w14:textId="77777777" w:rsidR="00594A73" w:rsidRPr="000C3539" w:rsidRDefault="000D3ED8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5025B05A" w14:textId="77777777" w:rsidR="000D3ED8" w:rsidRPr="000C3539" w:rsidRDefault="00594A73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50EB53CC" w14:textId="77777777" w:rsidR="000D3ED8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6EFA908C" w14:textId="77777777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o najmniej 70%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CA2B71">
        <w:rPr>
          <w:rFonts w:asciiTheme="minorHAnsi" w:hAnsiTheme="minorHAnsi" w:cstheme="minorHAnsi"/>
          <w:sz w:val="22"/>
        </w:rPr>
        <w:t>.</w:t>
      </w:r>
    </w:p>
    <w:p w14:paraId="1D884A17" w14:textId="77777777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108F1852" w14:textId="7777777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CA4AB99" w14:textId="7777777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3457F40F" w14:textId="7777777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2D3AB75F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0997BC6" w14:textId="77777777" w:rsidR="00434BA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B2E209D" w14:textId="77777777" w:rsidR="00DE2E9F" w:rsidRPr="000C3539" w:rsidRDefault="00434BA8" w:rsidP="005D6531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13A5FE08" w14:textId="77777777" w:rsidR="00302CF4" w:rsidRPr="000C3539" w:rsidRDefault="008463C7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lastRenderedPageBreak/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620F27F6" w14:textId="77777777" w:rsidR="00530047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7A7CE4E6" w14:textId="77777777" w:rsidR="00D30C36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24665846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05552DB4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2FC715AD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03976C09" w14:textId="77777777" w:rsidR="00034417" w:rsidRPr="000C3539" w:rsidRDefault="00434BA8" w:rsidP="00B56204">
      <w:pPr>
        <w:numPr>
          <w:ilvl w:val="0"/>
          <w:numId w:val="13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B56204">
        <w:rPr>
          <w:rFonts w:asciiTheme="minorHAnsi" w:hAnsiTheme="minorHAnsi" w:cstheme="minorHAnsi"/>
          <w:sz w:val="22"/>
        </w:rPr>
        <w:t xml:space="preserve">W </w:t>
      </w:r>
      <w:r w:rsidR="00B56204" w:rsidRPr="00B56204">
        <w:rPr>
          <w:rFonts w:asciiTheme="minorHAnsi" w:hAnsiTheme="minorHAnsi" w:cstheme="minorHAnsi"/>
          <w:sz w:val="22"/>
        </w:rPr>
        <w:t>przypadku pierwszego wniosku o płatność bieg ww. terminu ulega zawieszeniu do czasu otrzymania przez Lidera konsorcjum ostatecznej informacji pokontrolnej z wizyty monitoringowej, o której mowa w § 2 ust. 5 Umowy, jeśli taka wizyta w Projekcie miała miejsce.</w:t>
      </w:r>
      <w:r w:rsidR="00B56204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t>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318551B" w14:textId="77777777" w:rsidR="00F3018C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3785E3B8" w14:textId="77777777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267DEDCD" w14:textId="77777777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481890C9" w14:textId="77777777" w:rsidR="00DA2FEF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71775B83" w14:textId="77777777" w:rsidR="00C17CE4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0AFEB165" w14:textId="77777777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67E82C75" w14:textId="77777777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50FE6A41" w14:textId="77777777" w:rsidR="00DB2585" w:rsidRPr="00CA2B71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4B3F3314" w14:textId="77777777" w:rsidR="00434BA8" w:rsidRPr="000C3539" w:rsidRDefault="00C541BF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52975C95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13C7A390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6CDA8036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15757A9A" w14:textId="77777777" w:rsidR="00956370" w:rsidRPr="000C3539" w:rsidRDefault="00434BA8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56ED1779" w14:textId="77777777" w:rsidR="00DB7444" w:rsidRPr="000C3539" w:rsidRDefault="00DB7444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60AA5944" w14:textId="77777777" w:rsidR="00DB7444" w:rsidRPr="000C3539" w:rsidRDefault="00DB7444" w:rsidP="005D6531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022F7D84" w14:textId="77777777" w:rsidR="00C7386A" w:rsidRPr="000C3539" w:rsidRDefault="00DB744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72EEF56F" w14:textId="77777777" w:rsidR="00B56204" w:rsidRDefault="00C7386A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B56204">
        <w:rPr>
          <w:rFonts w:asciiTheme="minorHAnsi" w:hAnsiTheme="minorHAnsi" w:cstheme="minorHAnsi"/>
          <w:sz w:val="22"/>
        </w:rPr>
        <w:t>;</w:t>
      </w:r>
    </w:p>
    <w:p w14:paraId="544AA447" w14:textId="77777777" w:rsidR="004B4A6D" w:rsidRPr="000C3539" w:rsidRDefault="00B5620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trzymania biegu terminu na zatwierdzenie przez Instytucję Pośredniczącą pierwszego wniosku o płatność do czasu otrzymania przez Lidera konsorcjum ostatecznej informacji pokontrolnej z zakończenia wizyty monitoringowej, o której mowa w § 2 ust. 5 Umowy</w:t>
      </w:r>
      <w:r w:rsidR="0017547D">
        <w:rPr>
          <w:rFonts w:asciiTheme="minorHAnsi" w:hAnsiTheme="minorHAnsi" w:cstheme="minorHAnsi"/>
          <w:sz w:val="22"/>
        </w:rPr>
        <w:t>.</w:t>
      </w:r>
    </w:p>
    <w:p w14:paraId="4E8D196D" w14:textId="77777777" w:rsidR="006C2584" w:rsidRPr="000C3539" w:rsidRDefault="006C2584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16153814" w14:textId="77777777" w:rsidR="00C17CE4" w:rsidRPr="000C3539" w:rsidRDefault="001B0653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471503B3" w14:textId="77777777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0C3BB8DB" w14:textId="77777777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 lub kopii dokumentów księgowych (faktur lub dokumentów</w:t>
      </w:r>
      <w:r w:rsidR="00DF1AE2" w:rsidRPr="0027569C">
        <w:rPr>
          <w:rFonts w:asciiTheme="minorHAnsi" w:hAnsiTheme="minorHAnsi"/>
          <w:sz w:val="22"/>
        </w:rPr>
        <w:t xml:space="preserve"> o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równoważnej wartości dowodowej), potwierdzających poniesione koszty oraz potwierdzających dokonanie zapłaty</w:t>
      </w:r>
      <w:r w:rsidR="006D0243" w:rsidRPr="005D6531">
        <w:footnoteReference w:id="34"/>
      </w:r>
      <w:r w:rsidRPr="00983C84">
        <w:rPr>
          <w:rFonts w:asciiTheme="minorHAnsi" w:hAnsiTheme="minorHAnsi"/>
          <w:sz w:val="22"/>
        </w:rPr>
        <w:t>;</w:t>
      </w:r>
    </w:p>
    <w:p w14:paraId="6A2F6054" w14:textId="77777777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</w:t>
      </w:r>
      <w:r w:rsidRPr="0027569C">
        <w:rPr>
          <w:rFonts w:asciiTheme="minorHAnsi" w:hAnsiTheme="minorHAnsi"/>
          <w:sz w:val="22"/>
        </w:rPr>
        <w:t xml:space="preserve"> lub kopii protokołów odbioru dokumentujących wykonanie dostaw</w:t>
      </w:r>
      <w:r w:rsidR="00DF1AE2" w:rsidRPr="0027569C">
        <w:rPr>
          <w:rFonts w:asciiTheme="minorHAnsi" w:hAnsi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usług lub kopii innych dokumentów potwierdzających zgodność realizacji Projektu</w:t>
      </w:r>
      <w:r w:rsidR="00DF1AE2" w:rsidRPr="0027569C">
        <w:rPr>
          <w:rFonts w:asciiTheme="minorHAnsi" w:hAnsiTheme="minorHAnsi"/>
          <w:sz w:val="22"/>
        </w:rPr>
        <w:t xml:space="preserve"> z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warunkami Umowy;</w:t>
      </w:r>
    </w:p>
    <w:p w14:paraId="368F6E40" w14:textId="77777777" w:rsidR="00173785" w:rsidRPr="000C3539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37857121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551DDB3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00B2E649" w14:textId="77777777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A393238" w14:textId="77777777" w:rsidR="00173785" w:rsidRPr="000C3539" w:rsidRDefault="008F3A68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F4874EC" w14:textId="77777777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09BA5A3A" w14:textId="77777777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4D242A67" w14:textId="77777777" w:rsidR="00A37FDC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razie konieczności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F7B8842" w14:textId="77777777" w:rsidR="0015522E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12739D2" w14:textId="77777777" w:rsidR="00ED75E6" w:rsidRPr="000C3539" w:rsidRDefault="00ED75E6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18E21238" w14:textId="77777777" w:rsidR="00BF5485" w:rsidRPr="000C3539" w:rsidRDefault="00BF5485" w:rsidP="004B11D3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33E1BB85" w14:textId="77777777" w:rsidR="0018041D" w:rsidRPr="000C3539" w:rsidRDefault="006F7058" w:rsidP="004B11D3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75E3BA99" w14:textId="77777777" w:rsidR="008910B9" w:rsidRPr="000C3539" w:rsidRDefault="00434BA8" w:rsidP="004B11D3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3C7A8541" w14:textId="77777777" w:rsidR="00434BA8" w:rsidRPr="000C3539" w:rsidRDefault="00C1412D" w:rsidP="004B11D3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4356EA40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6578B5" w14:textId="77777777" w:rsidR="004C17B7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67D4A153" w14:textId="77777777" w:rsidR="009356DF" w:rsidRPr="000C3539" w:rsidRDefault="00434BA8" w:rsidP="005D6531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33DEACE" w14:textId="77777777" w:rsidR="002616DE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5965D220" w14:textId="77777777" w:rsidR="001122D2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323B080B" w14:textId="77777777" w:rsidR="00863AC4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1DB04F7C" w14:textId="77777777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0FE61873" w14:textId="77777777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0944A36F" w14:textId="77777777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93EA0E2" w14:textId="77777777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62AEC37C" w14:textId="77777777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658E4D87" w14:textId="77777777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1F4119F3" w14:textId="77777777" w:rsidR="00AA19EE" w:rsidRPr="000C3539" w:rsidRDefault="00D609C5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zakończenia tychże </w:t>
      </w:r>
      <w:r w:rsidRPr="000C3539">
        <w:rPr>
          <w:rFonts w:asciiTheme="minorHAnsi" w:hAnsiTheme="minorHAnsi" w:cstheme="minorHAnsi"/>
          <w:sz w:val="22"/>
        </w:rPr>
        <w:lastRenderedPageBreak/>
        <w:t>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1F8D33F4" w14:textId="77777777" w:rsidR="005A1E52" w:rsidRPr="000C3539" w:rsidRDefault="005A1E52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070EE5B8" w14:textId="77777777" w:rsidR="008D74A0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cie 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618F81A8" w14:textId="77777777" w:rsidR="00C1399E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96E049D" w14:textId="77777777" w:rsidR="008D74A0" w:rsidRPr="000C3539" w:rsidRDefault="00C1399E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CB3DB2A" w14:textId="77777777" w:rsidR="0071083B" w:rsidRPr="000C3539" w:rsidRDefault="0071083B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 w:rsidRPr="005D6531">
        <w:rPr>
          <w:rFonts w:asciiTheme="minorHAnsi" w:hAnsi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4AEBDC2F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6ACFB7" w14:textId="77777777" w:rsidR="004D6991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7DAF74BF" w14:textId="77777777" w:rsidR="00C56763" w:rsidRPr="000C3539" w:rsidRDefault="00C541BF" w:rsidP="005D6531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F1EB859" w14:textId="77777777" w:rsidR="00C56763" w:rsidRPr="000C3539" w:rsidRDefault="00945A8F" w:rsidP="005D6531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68931D00" w14:textId="77777777" w:rsidR="000A39B9" w:rsidRPr="000C3539" w:rsidRDefault="000A084A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6ECC6DB3" w14:textId="77777777" w:rsidR="00FE02B5" w:rsidRPr="000C3539" w:rsidRDefault="00351A4C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33997107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091DCE8" w14:textId="77777777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6D46F13" w14:textId="77777777" w:rsidR="00AF1CE6" w:rsidRPr="000C3539" w:rsidRDefault="00C1412D" w:rsidP="005D6531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6EB5E79E" w14:textId="7777777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53838FAF" w14:textId="77777777" w:rsidR="00941CE2" w:rsidRPr="000C3539" w:rsidRDefault="005342C7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92C0D01" w14:textId="7777777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9FBD6CD" w14:textId="77777777" w:rsidR="00D86435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3D6C3EA1" w14:textId="77777777" w:rsidR="00D86435" w:rsidRPr="000C3539" w:rsidRDefault="00D8643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7CAB7D40" w14:textId="77777777" w:rsidR="00DB3BD8" w:rsidRPr="000C3539" w:rsidRDefault="0095642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59F10D7D" w14:textId="77777777" w:rsidR="00D86435" w:rsidRPr="000C3539" w:rsidRDefault="00F42FD0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0F9F5D63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FCE64CC" w14:textId="77777777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5BFDCB09" w14:textId="77777777" w:rsidR="00755DA9" w:rsidRPr="000C3539" w:rsidRDefault="00755DA9" w:rsidP="005D6531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32630BE3" w14:textId="77777777" w:rsidR="00B148AC" w:rsidRPr="000C3539" w:rsidRDefault="00F72B8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CCBC15C" w14:textId="77777777" w:rsidR="00B148AC" w:rsidRPr="000C3539" w:rsidRDefault="00B148AC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4FC59B3F" w14:textId="77777777" w:rsidR="00AE2F2B" w:rsidRPr="000C3539" w:rsidRDefault="00AE2F2B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6AE19BE5" w14:textId="77777777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6C26A27D" w14:textId="77777777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213490D2" w14:textId="77777777" w:rsidR="00B148AC" w:rsidRPr="000C3539" w:rsidRDefault="009677AD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78A4820E" w14:textId="77777777" w:rsidR="00E938CC" w:rsidRPr="000C3539" w:rsidRDefault="00B148A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5A1E5503" w14:textId="77777777" w:rsidR="00B148AC" w:rsidRPr="000C3539" w:rsidRDefault="00E938C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58B02CBB" w14:textId="77777777" w:rsidR="00AE2F2B" w:rsidRPr="000C3539" w:rsidRDefault="00AE2F2B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79B0D733" w14:textId="77777777" w:rsidR="00247DE8" w:rsidRPr="000C3539" w:rsidRDefault="009677AD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103CB47E" w14:textId="77777777" w:rsidR="00166FF5" w:rsidRPr="000C3539" w:rsidRDefault="002C2000" w:rsidP="005D6531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03E50E15" w14:textId="77777777" w:rsidR="00564896" w:rsidRPr="000C3539" w:rsidRDefault="00136D63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559F9F9" w14:textId="77777777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67D77DBA" w14:textId="77777777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50FF3238" w14:textId="77777777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69366C87" w14:textId="77777777" w:rsidR="00346648" w:rsidRPr="000C3539" w:rsidRDefault="0034664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67EE5D3E" w14:textId="77777777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3E7C0A6F" w14:textId="77777777" w:rsidR="00AC0E9E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37A92848" w14:textId="77777777" w:rsidR="0027560F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6F7B1178" w14:textId="77777777" w:rsidR="00AC0E9E" w:rsidRPr="000C3539" w:rsidRDefault="00702491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5F5A1517" w14:textId="77777777" w:rsidR="004242B9" w:rsidRPr="000C3539" w:rsidRDefault="004242B9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1DE7EDCC" w14:textId="77777777" w:rsidR="00EA40F5" w:rsidRPr="000C3539" w:rsidRDefault="00EA40F5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 xml:space="preserve">po zrealizowaniu co najmniej 50% planowanych </w:t>
      </w:r>
      <w:r w:rsidR="00853DD8" w:rsidRPr="000C3539">
        <w:rPr>
          <w:rFonts w:asciiTheme="minorHAnsi" w:hAnsiTheme="minorHAnsi" w:cstheme="minorHAnsi"/>
          <w:sz w:val="22"/>
        </w:rPr>
        <w:lastRenderedPageBreak/>
        <w:t>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659A67CD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F8D0241" w14:textId="77777777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0F9C6F34" w14:textId="77777777" w:rsidR="00635DC7" w:rsidRPr="000C3539" w:rsidRDefault="00247DE8" w:rsidP="005D6531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7F62CD77" w14:textId="77777777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C715B8C" w14:textId="77777777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</w:t>
      </w:r>
      <w:r w:rsidR="004E6977">
        <w:rPr>
          <w:rFonts w:asciiTheme="minorHAnsi" w:hAnsiTheme="minorHAnsi" w:cstheme="minorHAnsi"/>
          <w:sz w:val="22"/>
        </w:rPr>
        <w:t>, z zastrzeżeniem ust. 3 pkt 1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73D1D383" w14:textId="77777777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53AC37A2" w14:textId="77777777" w:rsidR="006907E4" w:rsidRPr="000C3539" w:rsidRDefault="006907E4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10DF2330" w14:textId="77777777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5B559A0A" w14:textId="77777777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7E0354E9" w14:textId="77777777" w:rsidR="00B818F2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60DD6255" w14:textId="77777777" w:rsidR="00DA19CE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2812421A" w14:textId="77777777" w:rsidR="007E78FB" w:rsidRPr="000C3539" w:rsidRDefault="007E78FB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5F7EB683" w14:textId="77777777" w:rsidR="00C47A8A" w:rsidRPr="000C3539" w:rsidRDefault="00F4511C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1B2C9BFB" w14:textId="77777777" w:rsidR="00C47A8A" w:rsidRPr="000C3539" w:rsidRDefault="006000F8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19689E3D" w14:textId="77777777" w:rsidR="00EA0107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5D8B4A86" w14:textId="77777777" w:rsidR="00EA0107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3B6D1A5" w14:textId="77777777" w:rsidR="000E20B5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57956E0C" w14:textId="77777777" w:rsidR="004E6977" w:rsidRDefault="004E6977" w:rsidP="004E6977">
      <w:pPr>
        <w:numPr>
          <w:ilvl w:val="0"/>
          <w:numId w:val="18"/>
        </w:num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ider </w:t>
      </w:r>
      <w:r w:rsidRPr="004E6977">
        <w:rPr>
          <w:rFonts w:asciiTheme="minorHAnsi" w:hAnsiTheme="minorHAnsi" w:cstheme="minorHAnsi"/>
          <w:sz w:val="22"/>
        </w:rPr>
        <w:t>konsorcjum lub konsorcjant odmawia poddania się wizycie monitoringowej, o której mowa w § 2 ust. 5 Umowy lub utrudnia jej przeprowadzenie lub w wyniku wizyty monitoringowej stwierdzono nieprawidłowość w Projekcie</w:t>
      </w:r>
      <w:r>
        <w:rPr>
          <w:rFonts w:asciiTheme="minorHAnsi" w:hAnsiTheme="minorHAnsi" w:cstheme="minorHAnsi"/>
          <w:sz w:val="22"/>
        </w:rPr>
        <w:t>;</w:t>
      </w:r>
    </w:p>
    <w:p w14:paraId="1AABAAAA" w14:textId="7777777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6BEE93D" w14:textId="77777777" w:rsidR="00247DE8" w:rsidRPr="000C3539" w:rsidRDefault="0026094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2506ACD1" w14:textId="77777777" w:rsidR="00B818F2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0C2097BC" w14:textId="77777777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5969B78D" w14:textId="77777777" w:rsidR="00247DE8" w:rsidRPr="000C3539" w:rsidRDefault="00247DE8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47B3752A" w14:textId="7777777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4AA29709" w14:textId="77777777" w:rsidR="00247DE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5A8918BF" w14:textId="77777777" w:rsidR="00681798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5887477A" w14:textId="77777777" w:rsidR="000E20B5" w:rsidRPr="000C3539" w:rsidRDefault="00956425" w:rsidP="003763FA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8CE0955" w14:textId="77777777" w:rsidR="00247DE8" w:rsidRPr="000C3539" w:rsidRDefault="00FA74A1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7348DEF0" w14:textId="77777777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4D9D8DF4" w14:textId="77777777" w:rsidR="00247DE8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05BB1B8" w14:textId="77777777" w:rsidR="004720F5" w:rsidRPr="000C3539" w:rsidRDefault="004720F5" w:rsidP="005D6531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48BD9EC9" w14:textId="77777777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2D814EAD" w14:textId="77777777" w:rsidR="006D263F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54B40B87" w14:textId="77777777" w:rsidR="00EA0107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1A2B1B3A" w14:textId="77777777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02C04A1B" w14:textId="77777777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25E78C9B" w14:textId="77777777" w:rsidR="004729A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3F09E2E3" w14:textId="77777777" w:rsidR="004729A8" w:rsidRPr="000C3539" w:rsidRDefault="00AC495B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7952015E" w14:textId="77777777" w:rsidR="004729A8" w:rsidRPr="000C3539" w:rsidRDefault="004729A8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 xml:space="preserve">poprzez rozpoczęcie produkcji lub świadczenia </w:t>
      </w:r>
      <w:r w:rsidR="00D751F5" w:rsidRPr="000C3539">
        <w:rPr>
          <w:rFonts w:asciiTheme="minorHAnsi" w:hAnsiTheme="minorHAnsi" w:cstheme="minorHAnsi"/>
          <w:sz w:val="22"/>
        </w:rPr>
        <w:lastRenderedPageBreak/>
        <w:t>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5A0B6A5C" w14:textId="77777777" w:rsidR="004D52D0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02FC24F7" w14:textId="77777777" w:rsidR="004D52D0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1E22CD88" w14:textId="77777777" w:rsidR="003931AB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8339DEB" w14:textId="77777777" w:rsidR="009A468A" w:rsidRPr="000C3539" w:rsidRDefault="00990B5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2F3E241A" w14:textId="77777777" w:rsidR="0035645D" w:rsidRPr="000C3539" w:rsidRDefault="0035645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7DFBCA37" w14:textId="77777777" w:rsidR="00751A26" w:rsidRPr="000C3539" w:rsidRDefault="00751A2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F8998D7" w14:textId="77777777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1CB9497F" w14:textId="77777777" w:rsidR="00247DE8" w:rsidRPr="000C3539" w:rsidRDefault="00F11B4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0B455B5E" w14:textId="77777777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7ECECA89" w14:textId="77777777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5E3CDC1C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FD4FF34" w14:textId="77777777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094F505A" w14:textId="77777777" w:rsidR="00247DE8" w:rsidRPr="000C3539" w:rsidRDefault="00247DE8" w:rsidP="005D6531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42CA33BC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  <w:r w:rsidR="0098420B">
        <w:rPr>
          <w:rFonts w:asciiTheme="minorHAnsi" w:hAnsiTheme="minorHAnsi" w:cstheme="minorHAnsi"/>
          <w:sz w:val="22"/>
        </w:rPr>
        <w:t xml:space="preserve"> </w:t>
      </w:r>
    </w:p>
    <w:p w14:paraId="622F7F1F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32CC192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770ADACC" w14:textId="77777777" w:rsidR="009D416D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7678BF5D" w14:textId="77777777" w:rsidR="00247DE8" w:rsidRPr="000C3539" w:rsidRDefault="007C6D8C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11524B59" w14:textId="77777777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1D2152DA" w14:textId="77777777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2742D8B" w14:textId="77777777" w:rsidR="00335230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5E03F7C0" w14:textId="77777777" w:rsidR="00961E4B" w:rsidRPr="000C3539" w:rsidRDefault="008837B5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59445AD0" w14:textId="77777777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2E5CC424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37DD661B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43A2E928" w14:textId="77777777" w:rsidR="00247DE8" w:rsidRPr="000C3539" w:rsidRDefault="00247DE8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5BD78B15" w14:textId="77777777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76FF7F84" w14:textId="77777777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42CBD175" w14:textId="77777777" w:rsidR="001E6753" w:rsidRPr="000C3539" w:rsidRDefault="001E6753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202F3B90" w14:textId="77777777" w:rsidR="00247DE8" w:rsidRPr="000C3539" w:rsidRDefault="008608AA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4F0CD6C8" w14:textId="77777777" w:rsidR="003B5D02" w:rsidRPr="000C3539" w:rsidRDefault="003B5D02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3A989DD5" w14:textId="77777777" w:rsidR="00247DE8" w:rsidRPr="000C3539" w:rsidRDefault="00FB7405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0BEBD2CB" w14:textId="77777777" w:rsidR="006F7058" w:rsidRDefault="006F7058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026420" w14:textId="77777777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03C80A2D" w14:textId="77777777" w:rsidR="00247DE8" w:rsidRPr="000C3539" w:rsidRDefault="002C3A8C" w:rsidP="005D6531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2C3B1F37" w14:textId="77777777" w:rsidR="00C745BE" w:rsidRPr="000C3539" w:rsidRDefault="00C745B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32943AA" w14:textId="77777777" w:rsidR="000710C7" w:rsidRPr="000C3539" w:rsidRDefault="000710C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1115C3ED" w14:textId="77777777" w:rsidR="00E45341" w:rsidRPr="000C3539" w:rsidRDefault="00247DE8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B0A159F" w14:textId="77777777" w:rsidR="0083042F" w:rsidRPr="00CA2B71" w:rsidRDefault="000D746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5"/>
      </w:r>
    </w:p>
    <w:p w14:paraId="1CEC22EC" w14:textId="77777777" w:rsidR="00247DE8" w:rsidRPr="000C3539" w:rsidRDefault="00C745BE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2A046704" w14:textId="77777777" w:rsidR="00247DE8" w:rsidRPr="000C3539" w:rsidRDefault="00247DE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05F0CF89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02566E66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48D5F84D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53A3731F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4084523D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2F53D02B" w14:textId="77777777" w:rsidR="00DB3BD8" w:rsidRPr="000C3539" w:rsidRDefault="00247DE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  <w:r w:rsidRPr="00CA2B71">
        <w:rPr>
          <w:rFonts w:asciiTheme="minorHAnsi" w:hAnsiTheme="minorHAnsi" w:cstheme="minorHAnsi"/>
          <w:sz w:val="22"/>
        </w:rPr>
        <w:t>;</w:t>
      </w:r>
    </w:p>
    <w:p w14:paraId="3D65CB93" w14:textId="77777777" w:rsidR="00DB3BD8" w:rsidRPr="000C3539" w:rsidRDefault="00B9658C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053FAAF6" w14:textId="77777777" w:rsidR="00247DE8" w:rsidRPr="000C3539" w:rsidRDefault="00D844C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68E49B3" w14:textId="77777777" w:rsidR="000454D6" w:rsidRPr="000C3539" w:rsidRDefault="003D1CDB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4BAE49EB" w14:textId="77777777" w:rsidR="00B6445E" w:rsidRDefault="00B6445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DF1AE2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7F22DA">
        <w:rPr>
          <w:rFonts w:asciiTheme="minorHAnsi" w:hAnsiTheme="minorHAnsi" w:cstheme="minorHAnsi"/>
          <w:sz w:val="22"/>
        </w:rPr>
        <w:t xml:space="preserve">ust. 2 pkt 3 i </w:t>
      </w:r>
      <w:r w:rsidR="00DF1AE2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6 oraz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ych oraz pomiędzy konsorcjantami</w:t>
      </w:r>
      <w:r>
        <w:rPr>
          <w:rFonts w:asciiTheme="minorHAnsi" w:hAnsiTheme="minorHAnsi" w:cstheme="minorHAnsi"/>
          <w:sz w:val="22"/>
        </w:rPr>
        <w:t>.</w:t>
      </w:r>
    </w:p>
    <w:p w14:paraId="785699CE" w14:textId="77777777" w:rsidR="00AB7281" w:rsidRPr="000C3539" w:rsidRDefault="00E43E6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D576115" w14:textId="77777777" w:rsidR="001839E2" w:rsidRPr="000C3539" w:rsidRDefault="009743BF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0C34362D" w14:textId="77777777" w:rsidR="00A5161F" w:rsidRPr="000C3539" w:rsidRDefault="001839E2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4A0F2421" w14:textId="77777777" w:rsidR="001E6753" w:rsidRPr="000C3539" w:rsidRDefault="001E6753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41E9E047" w14:textId="77777777" w:rsidR="002D6B17" w:rsidRPr="000C3539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444DD8E9" w14:textId="77777777" w:rsidR="002D6B17" w:rsidRPr="000C3539" w:rsidRDefault="002D6B17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907068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8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798749AB" w14:textId="77777777" w:rsidR="00950820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Pr="00CA2B71">
        <w:rPr>
          <w:rFonts w:asciiTheme="minorHAnsi" w:hAnsiTheme="minorHAnsi" w:cstheme="minorHAnsi"/>
          <w:sz w:val="22"/>
        </w:rPr>
        <w:t>.</w:t>
      </w:r>
    </w:p>
    <w:p w14:paraId="56221BF5" w14:textId="77777777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75976323" w14:textId="77777777" w:rsidR="006F7058" w:rsidRDefault="006F7058" w:rsidP="00B91556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4BC32D73" w14:textId="77777777" w:rsidR="00247DE8" w:rsidRPr="00CA2B71" w:rsidRDefault="006F7058" w:rsidP="005D6531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0"/>
      </w:r>
    </w:p>
    <w:p w14:paraId="19B378CF" w14:textId="77777777" w:rsidR="000D4EF8" w:rsidRPr="000C3539" w:rsidRDefault="000D4EF8" w:rsidP="005D6531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152E637C" w14:textId="77777777" w:rsidR="000D4EF8" w:rsidRPr="000C3539" w:rsidRDefault="00405A1B" w:rsidP="005D653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2FAB4E0F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59DE7043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AD5E4E">
        <w:rPr>
          <w:rFonts w:asciiTheme="minorHAnsi" w:hAnsiTheme="minorHAnsi" w:cstheme="minorHAnsi"/>
          <w:sz w:val="22"/>
        </w:rPr>
        <w:t xml:space="preserve"> analiza finansowa </w:t>
      </w:r>
      <w:r w:rsidR="00505BE9">
        <w:rPr>
          <w:rFonts w:asciiTheme="minorHAnsi" w:hAnsiTheme="minorHAnsi" w:cstheme="minorHAnsi"/>
          <w:sz w:val="22"/>
        </w:rPr>
        <w:t>sytuacji Lidera konsorcjum</w:t>
      </w:r>
      <w:r w:rsidR="00AD5E4E">
        <w:rPr>
          <w:rFonts w:asciiTheme="minorHAnsi" w:hAnsiTheme="minorHAnsi" w:cstheme="minorHAnsi"/>
          <w:sz w:val="22"/>
        </w:rPr>
        <w:t xml:space="preserve"> wskazuje na ryzyko finansowe utraty wypłaconych środków</w:t>
      </w:r>
      <w:r w:rsidR="00505BE9">
        <w:rPr>
          <w:rFonts w:asciiTheme="minorHAnsi" w:hAnsiTheme="minorHAnsi" w:cstheme="minorHAnsi"/>
          <w:sz w:val="22"/>
        </w:rPr>
        <w:t xml:space="preserve"> w ramach przyznanego dofinansowania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458599E0" w14:textId="77777777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AD5E4E">
        <w:rPr>
          <w:rFonts w:asciiTheme="minorHAnsi" w:hAnsiTheme="minorHAnsi" w:cstheme="minorHAnsi"/>
          <w:sz w:val="22"/>
        </w:rPr>
        <w:t xml:space="preserve"> lub zmniejszyć jej wysokość</w:t>
      </w:r>
      <w:r w:rsidR="00D1701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;</w:t>
      </w:r>
    </w:p>
    <w:p w14:paraId="316CF08E" w14:textId="77777777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3B554AAF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521EDFE8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0580BA4D" w14:textId="77777777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3677C87B" w14:textId="77777777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2C52EC7A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0446DD57" w14:textId="77777777" w:rsidR="00646D20" w:rsidRPr="000C3539" w:rsidRDefault="003D42BD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2DA5FDFE" w14:textId="77777777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540DB344" w14:textId="77777777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2CA3282C" w14:textId="77777777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0A48EC1D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2A96DCFE" w14:textId="77777777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>;</w:t>
      </w:r>
    </w:p>
    <w:p w14:paraId="78A8C88C" w14:textId="77777777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7E229F9D" w14:textId="77777777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11523483" w14:textId="7777777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19B53D6A" w14:textId="7777777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01CB58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4E2E5E2" w14:textId="77777777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7F99CCB0" w14:textId="77777777" w:rsidR="00247DE8" w:rsidRPr="000C3539" w:rsidRDefault="00247DE8" w:rsidP="005D6531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4A4E87FA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41C36E64" w14:textId="77777777" w:rsidR="00BC48CC" w:rsidRPr="000C3539" w:rsidRDefault="00BC48CC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16ED3BD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3BDB23C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6F6B6097" w14:textId="77777777" w:rsidR="00900C05" w:rsidRPr="000C3539" w:rsidRDefault="003F5D62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565806D" w14:textId="77777777" w:rsidR="00A16493" w:rsidRPr="000C3539" w:rsidRDefault="00900C05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21FC7F56" w14:textId="77777777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EADC062" w14:textId="77777777" w:rsidR="00E71BE8" w:rsidRPr="000C3539" w:rsidRDefault="00E71B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1ABA6E02" w14:textId="77777777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7D1B06AF" w14:textId="77777777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10DC5E1D" w14:textId="77777777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7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1133FCC" w14:textId="77777777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0A8356F8" w14:textId="77777777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6BAC2442" w14:textId="77777777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45F7F2B6" w14:textId="77777777" w:rsidR="00ED6B3F" w:rsidRPr="004B11D3" w:rsidRDefault="00ED6B3F" w:rsidP="004B11D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2"/>
        </w:rPr>
      </w:pPr>
      <w:r w:rsidRPr="004B11D3">
        <w:rPr>
          <w:rFonts w:asciiTheme="minorHAnsi" w:hAnsiTheme="minorHAnsi"/>
          <w:b/>
          <w:sz w:val="22"/>
        </w:rPr>
        <w:t>Narodowe Centrum Badań i Rozwoju:</w:t>
      </w:r>
    </w:p>
    <w:p w14:paraId="5426F7F9" w14:textId="77777777" w:rsidR="00ED6B3F" w:rsidRPr="00ED6B3F" w:rsidRDefault="00ED6B3F" w:rsidP="0073239B">
      <w:p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Theme="minorHAnsi" w:hAnsiTheme="minorHAnsi"/>
          <w:b/>
          <w:sz w:val="22"/>
        </w:rPr>
      </w:pPr>
      <w:r w:rsidRPr="00ED6B3F">
        <w:rPr>
          <w:rFonts w:asciiTheme="minorHAnsi" w:hAnsiTheme="minorHAnsi"/>
          <w:b/>
          <w:sz w:val="22"/>
        </w:rPr>
        <w:t>ul. No</w:t>
      </w:r>
      <w:r>
        <w:rPr>
          <w:rFonts w:asciiTheme="minorHAnsi" w:hAnsiTheme="minorHAnsi"/>
          <w:b/>
          <w:sz w:val="22"/>
        </w:rPr>
        <w:t>wogrodzka 47a, 00-695, Warszawa</w:t>
      </w:r>
      <w:r w:rsidRPr="00ED6B3F">
        <w:rPr>
          <w:rFonts w:asciiTheme="minorHAnsi" w:hAnsiTheme="minorHAnsi"/>
          <w:b/>
          <w:sz w:val="22"/>
        </w:rPr>
        <w:t>;</w:t>
      </w:r>
    </w:p>
    <w:p w14:paraId="7603ECB6" w14:textId="4A98A079" w:rsidR="00ED6B3F" w:rsidRPr="00ED6B3F" w:rsidRDefault="00ED6B3F" w:rsidP="0073239B">
      <w:p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Theme="minorHAnsi" w:hAnsiTheme="minorHAnsi"/>
          <w:b/>
          <w:sz w:val="22"/>
        </w:rPr>
      </w:pPr>
      <w:r w:rsidRPr="00ED6B3F">
        <w:rPr>
          <w:rFonts w:asciiTheme="minorHAnsi" w:hAnsiTheme="minorHAnsi"/>
          <w:b/>
          <w:sz w:val="22"/>
        </w:rPr>
        <w:t xml:space="preserve">Adresy skrytek </w:t>
      </w:r>
      <w:r w:rsidR="00D17083">
        <w:rPr>
          <w:rFonts w:asciiTheme="minorHAnsi" w:hAnsiTheme="minorHAnsi"/>
          <w:b/>
          <w:sz w:val="22"/>
        </w:rPr>
        <w:t>Instytucji Pośredniczącej</w:t>
      </w:r>
      <w:r w:rsidRPr="00ED6B3F">
        <w:rPr>
          <w:rFonts w:asciiTheme="minorHAnsi" w:hAnsiTheme="minorHAnsi"/>
          <w:b/>
          <w:sz w:val="22"/>
        </w:rPr>
        <w:t xml:space="preserve"> dla korespondencji przekazywanej za pośrednictwem </w:t>
      </w:r>
      <w:proofErr w:type="spellStart"/>
      <w:r w:rsidRPr="00ED6B3F">
        <w:rPr>
          <w:rFonts w:asciiTheme="minorHAnsi" w:hAnsiTheme="minorHAnsi"/>
          <w:b/>
          <w:sz w:val="22"/>
        </w:rPr>
        <w:t>ePUAP</w:t>
      </w:r>
      <w:proofErr w:type="spellEnd"/>
      <w:r w:rsidRPr="00ED6B3F">
        <w:rPr>
          <w:rFonts w:asciiTheme="minorHAnsi" w:hAnsiTheme="minorHAnsi"/>
          <w:b/>
          <w:sz w:val="22"/>
        </w:rPr>
        <w:t>:</w:t>
      </w:r>
    </w:p>
    <w:p w14:paraId="0F9CF97B" w14:textId="77777777" w:rsidR="00ED6B3F" w:rsidRPr="00ED6B3F" w:rsidRDefault="00ED6B3F" w:rsidP="0073239B">
      <w:p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Theme="minorHAnsi" w:hAnsiTheme="minorHAnsi"/>
          <w:b/>
          <w:sz w:val="22"/>
        </w:rPr>
      </w:pPr>
      <w:r w:rsidRPr="00ED6B3F">
        <w:rPr>
          <w:rFonts w:asciiTheme="minorHAnsi" w:hAnsiTheme="minorHAnsi"/>
          <w:b/>
          <w:sz w:val="22"/>
        </w:rPr>
        <w:t>• /</w:t>
      </w:r>
      <w:proofErr w:type="spellStart"/>
      <w:r w:rsidRPr="00ED6B3F">
        <w:rPr>
          <w:rFonts w:asciiTheme="minorHAnsi" w:hAnsiTheme="minorHAnsi"/>
          <w:b/>
          <w:sz w:val="22"/>
        </w:rPr>
        <w:t>NCBiR</w:t>
      </w:r>
      <w:proofErr w:type="spellEnd"/>
      <w:r w:rsidRPr="00ED6B3F">
        <w:rPr>
          <w:rFonts w:asciiTheme="minorHAnsi" w:hAnsiTheme="minorHAnsi"/>
          <w:b/>
          <w:sz w:val="22"/>
        </w:rPr>
        <w:t>/</w:t>
      </w:r>
      <w:proofErr w:type="spellStart"/>
      <w:r w:rsidRPr="00ED6B3F">
        <w:rPr>
          <w:rFonts w:asciiTheme="minorHAnsi" w:hAnsiTheme="minorHAnsi"/>
          <w:b/>
          <w:sz w:val="22"/>
        </w:rPr>
        <w:t>default</w:t>
      </w:r>
      <w:proofErr w:type="spellEnd"/>
    </w:p>
    <w:p w14:paraId="141BA4CD" w14:textId="77777777" w:rsidR="00ED6B3F" w:rsidRPr="00ED6B3F" w:rsidRDefault="00ED6B3F" w:rsidP="0073239B">
      <w:p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Theme="minorHAnsi" w:hAnsiTheme="minorHAnsi"/>
          <w:b/>
          <w:sz w:val="22"/>
        </w:rPr>
      </w:pPr>
      <w:r w:rsidRPr="00ED6B3F">
        <w:rPr>
          <w:rFonts w:asciiTheme="minorHAnsi" w:hAnsiTheme="minorHAnsi"/>
          <w:b/>
          <w:sz w:val="22"/>
        </w:rPr>
        <w:t>• /</w:t>
      </w:r>
      <w:proofErr w:type="spellStart"/>
      <w:r w:rsidRPr="00ED6B3F">
        <w:rPr>
          <w:rFonts w:asciiTheme="minorHAnsi" w:hAnsiTheme="minorHAnsi"/>
          <w:b/>
          <w:sz w:val="22"/>
        </w:rPr>
        <w:t>NCBiR</w:t>
      </w:r>
      <w:proofErr w:type="spellEnd"/>
      <w:r w:rsidRPr="00ED6B3F">
        <w:rPr>
          <w:rFonts w:asciiTheme="minorHAnsi" w:hAnsiTheme="minorHAnsi"/>
          <w:b/>
          <w:sz w:val="22"/>
        </w:rPr>
        <w:t>/</w:t>
      </w:r>
      <w:proofErr w:type="spellStart"/>
      <w:r w:rsidRPr="00ED6B3F">
        <w:rPr>
          <w:rFonts w:asciiTheme="minorHAnsi" w:hAnsiTheme="minorHAnsi"/>
          <w:b/>
          <w:sz w:val="22"/>
        </w:rPr>
        <w:t>esp</w:t>
      </w:r>
      <w:proofErr w:type="spellEnd"/>
    </w:p>
    <w:p w14:paraId="08CAE81A" w14:textId="77777777" w:rsidR="004B11D3" w:rsidRDefault="00ED6B3F" w:rsidP="004B11D3">
      <w:pPr>
        <w:pStyle w:val="Akapitzlist"/>
        <w:autoSpaceDE w:val="0"/>
        <w:autoSpaceDN w:val="0"/>
        <w:adjustRightInd w:val="0"/>
        <w:spacing w:after="60" w:line="240" w:lineRule="auto"/>
        <w:ind w:left="1146"/>
        <w:jc w:val="both"/>
        <w:rPr>
          <w:rFonts w:asciiTheme="minorHAnsi" w:hAnsiTheme="minorHAnsi"/>
          <w:b/>
          <w:sz w:val="22"/>
        </w:rPr>
      </w:pPr>
      <w:r w:rsidRPr="00ED6B3F">
        <w:rPr>
          <w:rFonts w:asciiTheme="minorHAnsi" w:hAnsiTheme="minorHAnsi"/>
          <w:b/>
          <w:sz w:val="22"/>
        </w:rPr>
        <w:t>• /</w:t>
      </w:r>
      <w:proofErr w:type="spellStart"/>
      <w:r w:rsidRPr="00ED6B3F">
        <w:rPr>
          <w:rFonts w:asciiTheme="minorHAnsi" w:hAnsiTheme="minorHAnsi"/>
          <w:b/>
          <w:sz w:val="22"/>
        </w:rPr>
        <w:t>NCBiR</w:t>
      </w:r>
      <w:proofErr w:type="spellEnd"/>
      <w:r w:rsidRPr="00ED6B3F">
        <w:rPr>
          <w:rFonts w:asciiTheme="minorHAnsi" w:hAnsiTheme="minorHAnsi"/>
          <w:b/>
          <w:sz w:val="22"/>
        </w:rPr>
        <w:t>/</w:t>
      </w:r>
      <w:proofErr w:type="spellStart"/>
      <w:r w:rsidRPr="00ED6B3F">
        <w:rPr>
          <w:rFonts w:asciiTheme="minorHAnsi" w:hAnsiTheme="minorHAnsi"/>
          <w:b/>
          <w:sz w:val="22"/>
        </w:rPr>
        <w:t>SkrytkaESP</w:t>
      </w:r>
      <w:proofErr w:type="spellEnd"/>
    </w:p>
    <w:p w14:paraId="78BDC92A" w14:textId="7D14248B" w:rsidR="0073239B" w:rsidRDefault="0073239B" w:rsidP="004B11D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Lider konsorcjum:</w:t>
      </w:r>
      <w:r w:rsidR="003763FA">
        <w:rPr>
          <w:rFonts w:asciiTheme="minorHAnsi" w:hAnsiTheme="minorHAnsi"/>
          <w:b/>
          <w:sz w:val="22"/>
        </w:rPr>
        <w:t xml:space="preserve"> …………………………………………………………………</w:t>
      </w:r>
    </w:p>
    <w:p w14:paraId="23DB3C4E" w14:textId="77777777" w:rsidR="0073239B" w:rsidRPr="004B11D3" w:rsidRDefault="0073239B" w:rsidP="004B11D3">
      <w:pPr>
        <w:autoSpaceDE w:val="0"/>
        <w:autoSpaceDN w:val="0"/>
        <w:adjustRightInd w:val="0"/>
        <w:spacing w:after="60" w:line="240" w:lineRule="auto"/>
        <w:ind w:left="863" w:firstLine="283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……………………………………………………</w:t>
      </w:r>
    </w:p>
    <w:p w14:paraId="2CA5537B" w14:textId="77777777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5D8052AC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.</w:t>
      </w:r>
    </w:p>
    <w:p w14:paraId="1EF08B25" w14:textId="77777777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0D16CB2F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E7D7B27" w14:textId="77777777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6EEA6008" w14:textId="77777777" w:rsidR="00247DE8" w:rsidRPr="000C3539" w:rsidRDefault="00247DE8" w:rsidP="005D6531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3072FD15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4663D0F1" w14:textId="77777777" w:rsidR="0019351E" w:rsidRPr="000C3539" w:rsidRDefault="00FF447F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7E537DDF" w14:textId="77777777" w:rsidR="00D66004" w:rsidRPr="000C3539" w:rsidRDefault="00D66004" w:rsidP="005D6531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6410C96C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730C2659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342816AC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00FAA585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AC9B69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3AD2D88C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45CA4A30" w14:textId="77777777" w:rsidR="00247DE8" w:rsidRPr="000C3539" w:rsidRDefault="00247DE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C8CF4FE" w14:textId="77777777" w:rsidR="00BE4B90" w:rsidRPr="000C3539" w:rsidRDefault="00BE4B9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Pr="00CA2B71">
        <w:rPr>
          <w:rFonts w:asciiTheme="minorHAnsi" w:hAnsiTheme="minorHAnsi" w:cstheme="minorHAnsi"/>
          <w:sz w:val="22"/>
        </w:rPr>
        <w:t>;</w:t>
      </w:r>
    </w:p>
    <w:p w14:paraId="469FA125" w14:textId="77777777" w:rsidR="00247DE8" w:rsidRPr="000C3539" w:rsidRDefault="00B64EB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74F5DF6E" w14:textId="77777777" w:rsidR="00247DE8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2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17897ABF" w14:textId="77777777" w:rsidR="00BA11F1" w:rsidRPr="000C3539" w:rsidRDefault="00BA11F1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3"/>
      </w:r>
      <w:r w:rsidRPr="00CA2B71">
        <w:rPr>
          <w:rFonts w:asciiTheme="minorHAnsi" w:hAnsiTheme="minorHAnsi" w:cstheme="minorHAnsi"/>
          <w:sz w:val="22"/>
        </w:rPr>
        <w:t>;</w:t>
      </w:r>
    </w:p>
    <w:p w14:paraId="1036A790" w14:textId="77777777" w:rsidR="003A10A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1BC6FF4E" w14:textId="77777777" w:rsidR="0042444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C3D0B75" w14:textId="77777777" w:rsidR="003E7F09" w:rsidRDefault="003A336B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E7F09">
        <w:rPr>
          <w:rFonts w:asciiTheme="minorHAnsi" w:hAnsiTheme="minorHAnsi" w:cstheme="minorHAnsi"/>
          <w:sz w:val="22"/>
        </w:rPr>
        <w:t>;</w:t>
      </w:r>
    </w:p>
    <w:p w14:paraId="0CED6338" w14:textId="77777777" w:rsidR="003A10AA" w:rsidRPr="00CA2B71" w:rsidRDefault="00E67D2C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0A041B69" w14:textId="77777777" w:rsidR="007C6830" w:rsidRPr="000C3539" w:rsidRDefault="007C6830" w:rsidP="004B11D3">
      <w:pPr>
        <w:keepNext/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5A9C4A3C" w14:textId="77777777" w:rsidR="00D80FE0" w:rsidRPr="000C3539" w:rsidRDefault="00D80FE0" w:rsidP="004B11D3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8D8B764" w14:textId="77777777" w:rsidR="00797431" w:rsidRDefault="00797431" w:rsidP="004B11D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6D0037C4" w14:textId="77777777" w:rsidR="00797431" w:rsidRDefault="00797431" w:rsidP="004B11D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3C683C23" w14:textId="77777777" w:rsidR="00797431" w:rsidRDefault="00797431" w:rsidP="004B11D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05D7CDC8" w14:textId="77777777" w:rsidR="00797431" w:rsidRPr="000C3539" w:rsidRDefault="00797431" w:rsidP="004B11D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2FE1493" w14:textId="77777777" w:rsidR="00797431" w:rsidRDefault="00797431" w:rsidP="004B11D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868179B" w14:textId="77777777" w:rsidR="00A81D87" w:rsidRPr="000C3539" w:rsidRDefault="00797431" w:rsidP="004B11D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5D6531">
      <w:footerReference w:type="default" r:id="rId11"/>
      <w:headerReference w:type="first" r:id="rId12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131" w16cex:dateUtc="2020-05-0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2B071" w16cid:durableId="225EAC78"/>
  <w16cid:commentId w16cid:paraId="31F27905" w16cid:durableId="225E8131"/>
  <w16cid:commentId w16cid:paraId="1AFBF576" w16cid:durableId="225EAC7A"/>
  <w16cid:commentId w16cid:paraId="7013EA26" w16cid:durableId="225EAC7B"/>
  <w16cid:commentId w16cid:paraId="6664584D" w16cid:durableId="225EA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F2D1" w14:textId="77777777" w:rsidR="0065267C" w:rsidRDefault="0065267C" w:rsidP="00771090">
      <w:pPr>
        <w:spacing w:after="0" w:line="240" w:lineRule="auto"/>
      </w:pPr>
      <w:r>
        <w:separator/>
      </w:r>
    </w:p>
  </w:endnote>
  <w:endnote w:type="continuationSeparator" w:id="0">
    <w:p w14:paraId="1834D604" w14:textId="77777777" w:rsidR="0065267C" w:rsidRDefault="0065267C" w:rsidP="00771090">
      <w:pPr>
        <w:spacing w:after="0" w:line="240" w:lineRule="auto"/>
      </w:pPr>
      <w:r>
        <w:continuationSeparator/>
      </w:r>
    </w:p>
  </w:endnote>
  <w:endnote w:type="continuationNotice" w:id="1">
    <w:p w14:paraId="1839C1F1" w14:textId="77777777" w:rsidR="0065267C" w:rsidRDefault="00652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054B" w14:textId="0241817D" w:rsidR="00F85B12" w:rsidRDefault="00F85B12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065B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F920F" w14:textId="77777777" w:rsidR="0065267C" w:rsidRDefault="0065267C" w:rsidP="00771090">
      <w:pPr>
        <w:spacing w:after="0" w:line="240" w:lineRule="auto"/>
      </w:pPr>
      <w:r>
        <w:separator/>
      </w:r>
    </w:p>
  </w:footnote>
  <w:footnote w:type="continuationSeparator" w:id="0">
    <w:p w14:paraId="34596581" w14:textId="77777777" w:rsidR="0065267C" w:rsidRDefault="0065267C" w:rsidP="00771090">
      <w:pPr>
        <w:spacing w:after="0" w:line="240" w:lineRule="auto"/>
      </w:pPr>
      <w:r>
        <w:continuationSeparator/>
      </w:r>
    </w:p>
  </w:footnote>
  <w:footnote w:type="continuationNotice" w:id="1">
    <w:p w14:paraId="310652B8" w14:textId="77777777" w:rsidR="0065267C" w:rsidRDefault="0065267C">
      <w:pPr>
        <w:spacing w:after="0" w:line="240" w:lineRule="auto"/>
      </w:pPr>
    </w:p>
  </w:footnote>
  <w:footnote w:id="2">
    <w:p w14:paraId="278ECFC4" w14:textId="77777777" w:rsidR="00F85B12" w:rsidRPr="005D6531" w:rsidRDefault="00F85B12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Style w:val="Odwoanieprzypisudolnego"/>
          <w:rFonts w:asciiTheme="minorHAnsi" w:hAnsiTheme="minorHAnsi"/>
          <w:b/>
          <w:sz w:val="14"/>
        </w:rPr>
        <w:sym w:font="Symbol" w:char="F02A"/>
      </w:r>
      <w:r w:rsidRPr="005D6531">
        <w:rPr>
          <w:rFonts w:asciiTheme="minorHAnsi" w:hAnsiTheme="minorHAnsi"/>
          <w:b/>
          <w:sz w:val="14"/>
        </w:rPr>
        <w:t xml:space="preserve"> </w:t>
      </w:r>
      <w:r w:rsidRPr="005D6531">
        <w:rPr>
          <w:rFonts w:asciiTheme="minorHAnsi" w:hAnsiTheme="minorHAnsi"/>
          <w:b/>
          <w:sz w:val="14"/>
          <w:u w:val="single"/>
        </w:rPr>
        <w:t>(w przypadku Spółki Akcyjnej (S.A.) 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Spółki komandytowo-akcyjnej (S.K.A.))</w:t>
      </w:r>
    </w:p>
    <w:p w14:paraId="2CC54A7A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27C6ED9C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1596317F" w14:textId="77777777" w:rsidR="00F85B12" w:rsidRPr="005D6531" w:rsidRDefault="00F85B12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 (w przypadku Spółki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graniczoną odpowiedzialnością (sp.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 lub spółka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))</w:t>
      </w:r>
    </w:p>
    <w:p w14:paraId="3DF594FA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11610B5F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52FDF91A" w14:textId="77777777" w:rsidR="00F85B12" w:rsidRPr="005D6531" w:rsidRDefault="00F85B12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osobowej: Spółka jawn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j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, Spółka komandytowa (sp.k.), Spółka partnersk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p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)</w:t>
      </w:r>
    </w:p>
    <w:p w14:paraId="744A401F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5F8AD1C2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6B9DD9EA" w14:textId="77777777" w:rsidR="00F85B12" w:rsidRPr="005D6531" w:rsidRDefault="00F85B12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(w przypadku osoby fizycznej prowadzącej działalność gospodarczą) </w:t>
      </w:r>
    </w:p>
    <w:p w14:paraId="21BDC911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08D749C0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4635038C" w14:textId="77777777" w:rsidR="00F85B12" w:rsidRPr="005D6531" w:rsidRDefault="00F85B12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cywilnej (s.c.))</w:t>
      </w:r>
    </w:p>
    <w:p w14:paraId="7AD5DF8F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79EE58A6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7CBC121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EBCED52" w14:textId="77777777" w:rsidR="00F85B12" w:rsidRPr="005D6531" w:rsidRDefault="00F85B12" w:rsidP="00A92914">
      <w:pPr>
        <w:spacing w:after="60" w:line="240" w:lineRule="auto"/>
        <w:jc w:val="both"/>
        <w:rPr>
          <w:rFonts w:asciiTheme="minorHAnsi" w:hAnsiTheme="minorHAnsi"/>
          <w:b/>
          <w:sz w:val="14"/>
        </w:rPr>
      </w:pPr>
      <w:r w:rsidRPr="005D6531">
        <w:rPr>
          <w:rFonts w:asciiTheme="minorHAnsi" w:hAnsiTheme="minorHAnsi"/>
          <w:b/>
          <w:sz w:val="14"/>
        </w:rPr>
        <w:t>•</w:t>
      </w:r>
      <w:r w:rsidRPr="005D6531">
        <w:rPr>
          <w:rFonts w:asciiTheme="minorHAnsi" w:hAnsiTheme="minorHAnsi"/>
          <w:b/>
          <w:sz w:val="14"/>
        </w:rPr>
        <w:tab/>
      </w:r>
      <w:r w:rsidRPr="005D6531">
        <w:rPr>
          <w:rFonts w:asciiTheme="minorHAnsi" w:hAnsiTheme="minorHAnsi"/>
          <w:b/>
          <w:sz w:val="14"/>
          <w:u w:val="single"/>
        </w:rPr>
        <w:t xml:space="preserve">(w przypadku jednostki naukowej) </w:t>
      </w:r>
      <w:r w:rsidRPr="005D6531">
        <w:rPr>
          <w:rFonts w:asciiTheme="minorHAnsi" w:hAnsiTheme="minorHAnsi"/>
          <w:b/>
          <w:sz w:val="14"/>
        </w:rPr>
        <w:t>– dotyczy konsorcjantów</w:t>
      </w:r>
    </w:p>
    <w:p w14:paraId="60E956ED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72B8B0EA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8FAFDD8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2FE93FCE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224190BD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6">
    <w:p w14:paraId="485A6067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7">
    <w:p w14:paraId="4E311CAB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8">
    <w:p w14:paraId="4D25B060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9EC2E10" w14:textId="77777777" w:rsidR="00F85B12" w:rsidRPr="007471EE" w:rsidRDefault="00F85B12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34AFF7D3" w14:textId="77777777" w:rsidR="00F85B12" w:rsidRPr="007471EE" w:rsidRDefault="00F85B12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5DC33596" w14:textId="77777777" w:rsidR="00F85B12" w:rsidRPr="007471EE" w:rsidRDefault="00F85B12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24EBB6D3" w14:textId="77777777" w:rsidR="00F85B12" w:rsidRPr="007471EE" w:rsidRDefault="00F85B12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9">
    <w:p w14:paraId="01D195BF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0">
    <w:p w14:paraId="606A72BD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1">
    <w:p w14:paraId="6EC098E6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2">
    <w:p w14:paraId="6DB69109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3">
    <w:p w14:paraId="0FE6EC40" w14:textId="77777777" w:rsidR="00F85B12" w:rsidRPr="007471EE" w:rsidRDefault="00F85B12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4">
    <w:p w14:paraId="29020EF8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5">
    <w:p w14:paraId="4F051104" w14:textId="77777777" w:rsidR="00F85B12" w:rsidRPr="007471EE" w:rsidRDefault="00F85B12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6">
    <w:p w14:paraId="106AA6E4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7">
    <w:p w14:paraId="66912389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D6531">
        <w:rPr>
          <w:rFonts w:asciiTheme="minorHAnsi" w:hAnsiTheme="minorHAnsi"/>
          <w:sz w:val="14"/>
        </w:rPr>
        <w:t>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>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8">
    <w:p w14:paraId="690D2D23" w14:textId="77777777" w:rsidR="00F85B12" w:rsidRPr="009C6501" w:rsidRDefault="00F85B12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19">
    <w:p w14:paraId="398986E9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0">
    <w:p w14:paraId="6C096166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1">
    <w:p w14:paraId="3EEA6E35" w14:textId="77777777" w:rsidR="00F85B12" w:rsidRPr="007471EE" w:rsidRDefault="00F85B12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2">
    <w:p w14:paraId="4292AD50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3">
    <w:p w14:paraId="100FA989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4">
    <w:p w14:paraId="43E7AD95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5">
    <w:p w14:paraId="29FB0B8A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6">
    <w:p w14:paraId="1EF681E1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7">
    <w:p w14:paraId="71E158EC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8">
    <w:p w14:paraId="6D1D3ACF" w14:textId="77777777" w:rsidR="00F85B12" w:rsidRPr="005D6531" w:rsidRDefault="00F85B12" w:rsidP="005D653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5D653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D6531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 xml:space="preserve">W okresie obowiązywania ustawy </w:t>
      </w:r>
      <w:r w:rsidRPr="0089545F">
        <w:rPr>
          <w:rFonts w:asciiTheme="minorHAnsi" w:hAnsiTheme="minorHAnsi"/>
          <w:sz w:val="14"/>
          <w:szCs w:val="14"/>
        </w:rPr>
        <w:t>z dnia 3 kwietnia 2020 r.</w:t>
      </w:r>
      <w:r>
        <w:rPr>
          <w:rFonts w:asciiTheme="minorHAnsi" w:hAnsiTheme="minorHAnsi"/>
          <w:sz w:val="14"/>
          <w:szCs w:val="14"/>
        </w:rPr>
        <w:t xml:space="preserve"> </w:t>
      </w:r>
      <w:r w:rsidRPr="0089545F">
        <w:rPr>
          <w:rFonts w:asciiTheme="minorHAnsi" w:hAnsiTheme="minorHAnsi"/>
          <w:sz w:val="14"/>
          <w:szCs w:val="14"/>
        </w:rPr>
        <w:t>o szczególnych rozwiązaniach wspierających realizację programów operacyjnych w związku z wystąpieniem COVID-19 w 2020 r.</w:t>
      </w:r>
      <w:r>
        <w:rPr>
          <w:rFonts w:asciiTheme="minorHAnsi" w:hAnsiTheme="minorHAnsi"/>
          <w:sz w:val="14"/>
          <w:szCs w:val="14"/>
        </w:rPr>
        <w:t xml:space="preserve">, </w:t>
      </w:r>
      <w:r w:rsidRPr="005D6531">
        <w:rPr>
          <w:rFonts w:asciiTheme="minorHAnsi" w:hAnsiTheme="minorHAnsi"/>
          <w:sz w:val="14"/>
          <w:szCs w:val="14"/>
        </w:rPr>
        <w:t>termin ulega wydłużeniu o 3 miesiące.</w:t>
      </w:r>
    </w:p>
  </w:footnote>
  <w:footnote w:id="29">
    <w:p w14:paraId="156618C1" w14:textId="77777777" w:rsidR="00F85B12" w:rsidRPr="007471EE" w:rsidRDefault="00F85B12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0">
    <w:p w14:paraId="08D059D7" w14:textId="77777777" w:rsidR="00F85B12" w:rsidRPr="007471EE" w:rsidRDefault="00F85B12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1">
    <w:p w14:paraId="3C1349A6" w14:textId="77777777" w:rsidR="00F85B12" w:rsidRPr="007471EE" w:rsidRDefault="00F85B12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2">
    <w:p w14:paraId="4AFD3627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6F134FA1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4">
    <w:p w14:paraId="52E2CF0B" w14:textId="77777777" w:rsidR="00F85B12" w:rsidRPr="007471EE" w:rsidRDefault="00F85B12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5">
    <w:p w14:paraId="622DC710" w14:textId="77777777" w:rsidR="00F85B12" w:rsidRPr="007471EE" w:rsidRDefault="00F85B12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6">
    <w:p w14:paraId="113AAA80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7">
    <w:p w14:paraId="12ABA361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8">
    <w:p w14:paraId="5DA78086" w14:textId="77777777" w:rsidR="00F85B12" w:rsidRPr="007471EE" w:rsidRDefault="00F85B12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9">
    <w:p w14:paraId="7DFA8F09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0">
    <w:p w14:paraId="104E3DDD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1">
    <w:p w14:paraId="24A808D9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2">
    <w:p w14:paraId="5D684432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3">
    <w:p w14:paraId="040D2A6E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4">
    <w:p w14:paraId="08215F88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5">
    <w:p w14:paraId="035AA646" w14:textId="77777777" w:rsidR="00F85B12" w:rsidRPr="007471EE" w:rsidRDefault="00F85B12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6">
    <w:p w14:paraId="47A971F1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7">
    <w:p w14:paraId="4A851253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8">
    <w:p w14:paraId="6E1CE9F1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9">
    <w:p w14:paraId="6647C30D" w14:textId="77777777" w:rsidR="00F85B12" w:rsidRPr="007471EE" w:rsidRDefault="00F85B12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6A12B757" w14:textId="77777777" w:rsidR="00F85B12" w:rsidRPr="007471EE" w:rsidRDefault="00F85B12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1">
    <w:p w14:paraId="6B107AD7" w14:textId="77777777" w:rsidR="00F85B12" w:rsidRPr="009C6501" w:rsidRDefault="00F85B12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2">
    <w:p w14:paraId="72457C12" w14:textId="77777777" w:rsidR="00F85B12" w:rsidRPr="007471EE" w:rsidRDefault="00F85B12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5D6531">
        <w:rPr>
          <w:rFonts w:asciiTheme="minorHAnsi" w:hAnsiTheme="minorHAnsi"/>
          <w:b/>
          <w:sz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3">
    <w:p w14:paraId="6EB5A304" w14:textId="77777777" w:rsidR="00F85B12" w:rsidRPr="007471EE" w:rsidRDefault="00F85B12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4">
    <w:p w14:paraId="493BC09F" w14:textId="77777777" w:rsidR="00F85B12" w:rsidRPr="007471EE" w:rsidRDefault="00F85B12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5">
    <w:p w14:paraId="14596A75" w14:textId="77777777" w:rsidR="00F85B12" w:rsidRPr="007471EE" w:rsidRDefault="00F85B12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6">
    <w:p w14:paraId="4555C40D" w14:textId="77777777" w:rsidR="00F85B12" w:rsidRPr="007471EE" w:rsidRDefault="00F85B12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FE59" w14:textId="1D84BED3" w:rsidR="00F85B12" w:rsidRPr="00C5399F" w:rsidRDefault="009E6D00" w:rsidP="00C5399F">
    <w:pPr>
      <w:pStyle w:val="Nagwek"/>
      <w:jc w:val="right"/>
      <w:rPr>
        <w:i/>
        <w:sz w:val="16"/>
        <w:szCs w:val="16"/>
      </w:rPr>
    </w:pPr>
    <w:r w:rsidRPr="00C93148">
      <w:rPr>
        <w:noProof/>
        <w:lang w:eastAsia="pl-PL"/>
      </w:rPr>
      <w:drawing>
        <wp:inline distT="0" distB="0" distL="0" distR="0" wp14:anchorId="14B65F64" wp14:editId="337646D0">
          <wp:extent cx="5939790" cy="639445"/>
          <wp:effectExtent l="0" t="0" r="3810" b="8255"/>
          <wp:docPr id="1" name="Obraz 1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5B12" w:rsidRPr="00C5399F">
      <w:rPr>
        <w:i/>
        <w:sz w:val="16"/>
        <w:szCs w:val="16"/>
      </w:rPr>
      <w:t>konkurs</w:t>
    </w:r>
    <w:r w:rsidR="00F85B12">
      <w:rPr>
        <w:i/>
        <w:sz w:val="16"/>
        <w:szCs w:val="16"/>
      </w:rPr>
      <w:t xml:space="preserve"> nr 8</w:t>
    </w:r>
    <w:r w:rsidR="00F85B12" w:rsidRPr="00C5399F">
      <w:rPr>
        <w:i/>
        <w:sz w:val="16"/>
        <w:szCs w:val="16"/>
      </w:rPr>
      <w:t>/1.</w:t>
    </w:r>
    <w:r w:rsidR="00F85B12">
      <w:rPr>
        <w:i/>
        <w:sz w:val="16"/>
        <w:szCs w:val="16"/>
      </w:rPr>
      <w:t>1.1</w:t>
    </w:r>
    <w:r w:rsidR="00F85B12" w:rsidRPr="00C5399F">
      <w:rPr>
        <w:i/>
        <w:sz w:val="16"/>
        <w:szCs w:val="16"/>
      </w:rPr>
      <w:t>/20</w:t>
    </w:r>
    <w:r w:rsidR="00F85B12">
      <w:rPr>
        <w:i/>
        <w:sz w:val="16"/>
        <w:szCs w:val="16"/>
      </w:rPr>
      <w:t>19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F0B39"/>
    <w:multiLevelType w:val="hybridMultilevel"/>
    <w:tmpl w:val="621C61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7"/>
  </w:num>
  <w:num w:numId="4">
    <w:abstractNumId w:val="2"/>
  </w:num>
  <w:num w:numId="5">
    <w:abstractNumId w:val="9"/>
  </w:num>
  <w:num w:numId="6">
    <w:abstractNumId w:val="27"/>
  </w:num>
  <w:num w:numId="7">
    <w:abstractNumId w:val="19"/>
  </w:num>
  <w:num w:numId="8">
    <w:abstractNumId w:val="42"/>
  </w:num>
  <w:num w:numId="9">
    <w:abstractNumId w:val="63"/>
  </w:num>
  <w:num w:numId="10">
    <w:abstractNumId w:val="34"/>
  </w:num>
  <w:num w:numId="11">
    <w:abstractNumId w:val="53"/>
  </w:num>
  <w:num w:numId="12">
    <w:abstractNumId w:val="65"/>
  </w:num>
  <w:num w:numId="13">
    <w:abstractNumId w:val="31"/>
  </w:num>
  <w:num w:numId="14">
    <w:abstractNumId w:val="49"/>
  </w:num>
  <w:num w:numId="15">
    <w:abstractNumId w:val="51"/>
  </w:num>
  <w:num w:numId="16">
    <w:abstractNumId w:val="17"/>
  </w:num>
  <w:num w:numId="17">
    <w:abstractNumId w:val="50"/>
  </w:num>
  <w:num w:numId="18">
    <w:abstractNumId w:val="43"/>
  </w:num>
  <w:num w:numId="19">
    <w:abstractNumId w:val="6"/>
  </w:num>
  <w:num w:numId="20">
    <w:abstractNumId w:val="58"/>
  </w:num>
  <w:num w:numId="21">
    <w:abstractNumId w:val="7"/>
  </w:num>
  <w:num w:numId="22">
    <w:abstractNumId w:val="39"/>
  </w:num>
  <w:num w:numId="23">
    <w:abstractNumId w:val="32"/>
  </w:num>
  <w:num w:numId="24">
    <w:abstractNumId w:val="41"/>
  </w:num>
  <w:num w:numId="25">
    <w:abstractNumId w:val="64"/>
  </w:num>
  <w:num w:numId="26">
    <w:abstractNumId w:val="4"/>
  </w:num>
  <w:num w:numId="27">
    <w:abstractNumId w:val="54"/>
  </w:num>
  <w:num w:numId="28">
    <w:abstractNumId w:val="56"/>
  </w:num>
  <w:num w:numId="29">
    <w:abstractNumId w:val="55"/>
  </w:num>
  <w:num w:numId="30">
    <w:abstractNumId w:val="26"/>
  </w:num>
  <w:num w:numId="31">
    <w:abstractNumId w:val="30"/>
  </w:num>
  <w:num w:numId="32">
    <w:abstractNumId w:val="52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8"/>
  </w:num>
  <w:num w:numId="39">
    <w:abstractNumId w:val="59"/>
  </w:num>
  <w:num w:numId="40">
    <w:abstractNumId w:val="25"/>
  </w:num>
  <w:num w:numId="41">
    <w:abstractNumId w:val="61"/>
  </w:num>
  <w:num w:numId="42">
    <w:abstractNumId w:val="16"/>
  </w:num>
  <w:num w:numId="43">
    <w:abstractNumId w:val="0"/>
  </w:num>
  <w:num w:numId="44">
    <w:abstractNumId w:val="40"/>
  </w:num>
  <w:num w:numId="45">
    <w:abstractNumId w:val="37"/>
  </w:num>
  <w:num w:numId="46">
    <w:abstractNumId w:val="38"/>
  </w:num>
  <w:num w:numId="47">
    <w:abstractNumId w:val="21"/>
  </w:num>
  <w:num w:numId="48">
    <w:abstractNumId w:val="62"/>
  </w:num>
  <w:num w:numId="49">
    <w:abstractNumId w:val="36"/>
  </w:num>
  <w:num w:numId="50">
    <w:abstractNumId w:val="60"/>
  </w:num>
  <w:num w:numId="51">
    <w:abstractNumId w:val="44"/>
  </w:num>
  <w:num w:numId="52">
    <w:abstractNumId w:val="46"/>
  </w:num>
  <w:num w:numId="53">
    <w:abstractNumId w:val="11"/>
  </w:num>
  <w:num w:numId="54">
    <w:abstractNumId w:val="3"/>
  </w:num>
  <w:num w:numId="55">
    <w:abstractNumId w:val="23"/>
  </w:num>
  <w:num w:numId="56">
    <w:abstractNumId w:val="29"/>
  </w:num>
  <w:num w:numId="57">
    <w:abstractNumId w:val="8"/>
  </w:num>
  <w:num w:numId="58">
    <w:abstractNumId w:val="13"/>
  </w:num>
  <w:num w:numId="59">
    <w:abstractNumId w:val="57"/>
  </w:num>
  <w:num w:numId="60">
    <w:abstractNumId w:val="35"/>
  </w:num>
  <w:num w:numId="61">
    <w:abstractNumId w:val="18"/>
  </w:num>
  <w:num w:numId="62">
    <w:abstractNumId w:val="33"/>
  </w:num>
  <w:num w:numId="63">
    <w:abstractNumId w:val="28"/>
  </w:num>
  <w:num w:numId="64">
    <w:abstractNumId w:val="45"/>
  </w:num>
  <w:num w:numId="65">
    <w:abstractNumId w:val="5"/>
  </w:num>
  <w:num w:numId="66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4884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37A6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0566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6CF5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4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EC6"/>
    <w:rsid w:val="0011323F"/>
    <w:rsid w:val="00113257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5611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0D67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1492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B2A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569C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96F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9AE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243F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3FA"/>
    <w:rsid w:val="003764D0"/>
    <w:rsid w:val="0037655A"/>
    <w:rsid w:val="00376A6D"/>
    <w:rsid w:val="0037733B"/>
    <w:rsid w:val="00377877"/>
    <w:rsid w:val="00377F8C"/>
    <w:rsid w:val="0038098B"/>
    <w:rsid w:val="00380BD9"/>
    <w:rsid w:val="00381E93"/>
    <w:rsid w:val="00381F60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560"/>
    <w:rsid w:val="00457A0D"/>
    <w:rsid w:val="00460145"/>
    <w:rsid w:val="00460437"/>
    <w:rsid w:val="00460B55"/>
    <w:rsid w:val="0046144E"/>
    <w:rsid w:val="00461F8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8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0446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1D3"/>
    <w:rsid w:val="004B1D1D"/>
    <w:rsid w:val="004B21A1"/>
    <w:rsid w:val="004B2D4A"/>
    <w:rsid w:val="004B2F3F"/>
    <w:rsid w:val="004B3255"/>
    <w:rsid w:val="004B3EAA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E6977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5BE9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54A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B7C15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6531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4F7E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8EC"/>
    <w:rsid w:val="00642DBE"/>
    <w:rsid w:val="00643476"/>
    <w:rsid w:val="00643B0E"/>
    <w:rsid w:val="00643E5B"/>
    <w:rsid w:val="00643E5E"/>
    <w:rsid w:val="006442E7"/>
    <w:rsid w:val="0064456D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267C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90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1DED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2EF"/>
    <w:rsid w:val="006A6740"/>
    <w:rsid w:val="006A6DD3"/>
    <w:rsid w:val="006A7A60"/>
    <w:rsid w:val="006A7E35"/>
    <w:rsid w:val="006B15B3"/>
    <w:rsid w:val="006B16AC"/>
    <w:rsid w:val="006B172E"/>
    <w:rsid w:val="006B1A27"/>
    <w:rsid w:val="006B1D42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3FFA"/>
    <w:rsid w:val="006F4163"/>
    <w:rsid w:val="006F4A0A"/>
    <w:rsid w:val="006F4B74"/>
    <w:rsid w:val="006F4DAC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129B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6E88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39B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774"/>
    <w:rsid w:val="00771A48"/>
    <w:rsid w:val="00771A92"/>
    <w:rsid w:val="007726C5"/>
    <w:rsid w:val="00772BBF"/>
    <w:rsid w:val="00773E51"/>
    <w:rsid w:val="00774293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00B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2966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6746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E51"/>
    <w:rsid w:val="0081467C"/>
    <w:rsid w:val="0081554C"/>
    <w:rsid w:val="0081631D"/>
    <w:rsid w:val="00816462"/>
    <w:rsid w:val="00816716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179A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0C4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6467"/>
    <w:rsid w:val="00886AEE"/>
    <w:rsid w:val="00886DDF"/>
    <w:rsid w:val="00886EB2"/>
    <w:rsid w:val="00886FD4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45F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8C1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298B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84"/>
    <w:rsid w:val="00983CFD"/>
    <w:rsid w:val="00983DA5"/>
    <w:rsid w:val="00984011"/>
    <w:rsid w:val="009841B8"/>
    <w:rsid w:val="0098420B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3A5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6D00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619A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5FA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D35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4E"/>
    <w:rsid w:val="00AD5ED2"/>
    <w:rsid w:val="00AD682F"/>
    <w:rsid w:val="00AD6C81"/>
    <w:rsid w:val="00AD7DD2"/>
    <w:rsid w:val="00AE068C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204"/>
    <w:rsid w:val="00B5652F"/>
    <w:rsid w:val="00B56CA5"/>
    <w:rsid w:val="00B5713C"/>
    <w:rsid w:val="00B576DE"/>
    <w:rsid w:val="00B5784A"/>
    <w:rsid w:val="00B615C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556"/>
    <w:rsid w:val="00B9179B"/>
    <w:rsid w:val="00B91A57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B53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2ED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44FA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871"/>
    <w:rsid w:val="00C027CF"/>
    <w:rsid w:val="00C02B2D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5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3D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AAC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019"/>
    <w:rsid w:val="00D17083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65B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470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3EB6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252C"/>
    <w:rsid w:val="00D93854"/>
    <w:rsid w:val="00D949B9"/>
    <w:rsid w:val="00D95A05"/>
    <w:rsid w:val="00D960BE"/>
    <w:rsid w:val="00D96560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823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1B9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6B3F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D3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0584"/>
    <w:rsid w:val="00F51300"/>
    <w:rsid w:val="00F5152B"/>
    <w:rsid w:val="00F515A5"/>
    <w:rsid w:val="00F5211E"/>
    <w:rsid w:val="00F52C88"/>
    <w:rsid w:val="00F52CBB"/>
    <w:rsid w:val="00F53275"/>
    <w:rsid w:val="00F53870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47D0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9F6"/>
    <w:rsid w:val="00F74AD8"/>
    <w:rsid w:val="00F74C82"/>
    <w:rsid w:val="00F74C95"/>
    <w:rsid w:val="00F74EEA"/>
    <w:rsid w:val="00F75076"/>
    <w:rsid w:val="00F751EC"/>
    <w:rsid w:val="00F768D9"/>
    <w:rsid w:val="00F76C5E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B12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795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5E8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312D"/>
  <w15:docId w15:val="{C9EF3414-0382-4E41-B932-05AF036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4D19-6DC8-49A5-9179-1DBD167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4240</Words>
  <Characters>85446</Characters>
  <Application>Microsoft Office Word</Application>
  <DocSecurity>0</DocSecurity>
  <Lines>712</Lines>
  <Paragraphs>1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9488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20-03-02T09:51:00Z</cp:lastPrinted>
  <dcterms:created xsi:type="dcterms:W3CDTF">2020-09-07T06:54:00Z</dcterms:created>
  <dcterms:modified xsi:type="dcterms:W3CDTF">2020-09-07T06:54:00Z</dcterms:modified>
</cp:coreProperties>
</file>